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0B" w:rsidRDefault="00D65944">
      <w:pPr>
        <w:pStyle w:val="14"/>
        <w:keepNext/>
        <w:keepLines/>
      </w:pPr>
      <w:bookmarkStart w:id="0" w:name="bookmark0"/>
      <w:bookmarkStart w:id="1" w:name="bookmark1"/>
      <w:bookmarkStart w:id="2" w:name="_GoBack"/>
      <w:bookmarkEnd w:id="2"/>
      <w:r>
        <w:t>ПРИЛОЖЕНИЕ 1.2</w:t>
      </w:r>
      <w:bookmarkEnd w:id="0"/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195"/>
        <w:gridCol w:w="341"/>
        <w:gridCol w:w="298"/>
        <w:gridCol w:w="302"/>
        <w:gridCol w:w="302"/>
        <w:gridCol w:w="322"/>
        <w:gridCol w:w="307"/>
        <w:gridCol w:w="302"/>
        <w:gridCol w:w="307"/>
        <w:gridCol w:w="298"/>
        <w:gridCol w:w="322"/>
        <w:gridCol w:w="302"/>
        <w:gridCol w:w="302"/>
        <w:gridCol w:w="302"/>
        <w:gridCol w:w="322"/>
        <w:gridCol w:w="307"/>
        <w:gridCol w:w="302"/>
        <w:gridCol w:w="307"/>
        <w:gridCol w:w="317"/>
        <w:gridCol w:w="346"/>
        <w:gridCol w:w="326"/>
        <w:gridCol w:w="302"/>
        <w:gridCol w:w="302"/>
        <w:gridCol w:w="302"/>
        <w:gridCol w:w="326"/>
        <w:gridCol w:w="302"/>
        <w:gridCol w:w="307"/>
        <w:gridCol w:w="298"/>
        <w:gridCol w:w="322"/>
        <w:gridCol w:w="302"/>
        <w:gridCol w:w="302"/>
        <w:gridCol w:w="222"/>
        <w:gridCol w:w="284"/>
        <w:gridCol w:w="425"/>
        <w:gridCol w:w="302"/>
        <w:gridCol w:w="307"/>
        <w:gridCol w:w="298"/>
        <w:gridCol w:w="322"/>
        <w:gridCol w:w="302"/>
        <w:gridCol w:w="302"/>
        <w:gridCol w:w="302"/>
        <w:gridCol w:w="317"/>
        <w:gridCol w:w="312"/>
        <w:gridCol w:w="302"/>
        <w:gridCol w:w="322"/>
        <w:gridCol w:w="254"/>
      </w:tblGrid>
      <w:tr w:rsidR="0075520B">
        <w:trPr>
          <w:cantSplit/>
          <w:trHeight w:hRule="exact" w:val="1579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420"/>
              <w:jc w:val="center"/>
            </w:pPr>
            <w:r>
              <w:t>Индекс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620"/>
              <w:jc w:val="center"/>
            </w:pPr>
            <w:r>
              <w:t>Наименование циклов, разделов, дисциплин, профессиональных модулей,</w:t>
            </w:r>
          </w:p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 xml:space="preserve">МДК, </w:t>
            </w:r>
            <w:r>
              <w:t>практик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80" w:line="86" w:lineRule="exact"/>
              <w:ind w:left="113" w:right="113"/>
              <w:jc w:val="center"/>
            </w:pPr>
            <w:r>
              <w:t>30  авг.-05  сент.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680"/>
            </w:pPr>
            <w:r>
              <w:t>сентябр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60" w:after="200" w:line="72" w:lineRule="exact"/>
              <w:ind w:left="113" w:right="113"/>
              <w:jc w:val="center"/>
            </w:pPr>
            <w:r>
              <w:t>27 сент.-03 окт.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680"/>
              <w:jc w:val="center"/>
            </w:pPr>
            <w:r>
              <w:rPr>
                <w:color w:val="414141"/>
              </w:rPr>
              <w:t>октябр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00" w:line="84" w:lineRule="exact"/>
              <w:ind w:left="180" w:right="113"/>
              <w:jc w:val="both"/>
            </w:pPr>
            <w:r>
              <w:t>01 окт.-07 нояб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680"/>
              <w:jc w:val="center"/>
            </w:pPr>
            <w:r>
              <w:rPr>
                <w:color w:val="414141"/>
              </w:rPr>
              <w:t>ноябр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  <w:jc w:val="both"/>
            </w:pPr>
            <w:r>
              <w:t>29 нояб-05 дек.</w:t>
            </w:r>
          </w:p>
          <w:p w:rsidR="0075520B" w:rsidRDefault="0075520B">
            <w:pPr>
              <w:pStyle w:val="afb"/>
              <w:spacing w:before="120"/>
              <w:ind w:firstLine="600"/>
            </w:pPr>
          </w:p>
          <w:p w:rsidR="0075520B" w:rsidRDefault="00D65944">
            <w:pPr>
              <w:pStyle w:val="afb"/>
              <w:spacing w:before="120"/>
              <w:ind w:firstLine="600"/>
            </w:pPr>
            <w:r>
              <w:t>29 нояб.-05 дек.</w:t>
            </w:r>
          </w:p>
          <w:p w:rsidR="0075520B" w:rsidRDefault="00D65944">
            <w:pPr>
              <w:pStyle w:val="afb"/>
              <w:spacing w:before="120"/>
              <w:ind w:firstLine="600"/>
            </w:pPr>
            <w:r>
              <w:t>29 нояб.-05 дек дек.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680"/>
              <w:jc w:val="center"/>
            </w:pPr>
            <w:r>
              <w:rPr>
                <w:color w:val="414141"/>
              </w:rPr>
              <w:t>декабрь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ind w:left="113" w:right="113"/>
              <w:jc w:val="both"/>
            </w:pPr>
            <w:r>
              <w:t>27 дек.-02 янв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40"/>
              <w:ind w:firstLine="380"/>
            </w:pPr>
            <w:r>
              <w:t>всего часов сем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</w:pPr>
            <w:r>
              <w:t>03 янв.-09 янв.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680"/>
              <w:ind w:firstLine="200"/>
            </w:pPr>
            <w:r>
              <w:rPr>
                <w:color w:val="414141"/>
              </w:rPr>
              <w:t>январь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31 янв.- 06 февр.</w:t>
            </w:r>
          </w:p>
          <w:p w:rsidR="0075520B" w:rsidRDefault="0075520B">
            <w:pPr>
              <w:pStyle w:val="afb"/>
              <w:spacing w:before="120"/>
              <w:ind w:firstLine="600"/>
            </w:pPr>
          </w:p>
          <w:p w:rsidR="0075520B" w:rsidRDefault="00D65944">
            <w:pPr>
              <w:pStyle w:val="afb"/>
              <w:spacing w:before="120"/>
              <w:ind w:firstLine="600"/>
            </w:pPr>
            <w:r>
              <w:t>27 дек.-02 янв.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680"/>
              <w:jc w:val="center"/>
            </w:pPr>
            <w:r>
              <w:t>февраль</w:t>
            </w:r>
          </w:p>
          <w:p w:rsidR="0075520B" w:rsidRDefault="0075520B">
            <w:pPr>
              <w:pStyle w:val="afb"/>
              <w:spacing w:before="680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28 февр. – 06 марта</w:t>
            </w:r>
          </w:p>
          <w:p w:rsidR="0075520B" w:rsidRDefault="0075520B">
            <w:pPr>
              <w:pStyle w:val="afb"/>
              <w:spacing w:before="120"/>
              <w:ind w:firstLine="480"/>
            </w:pPr>
          </w:p>
          <w:p w:rsidR="0075520B" w:rsidRDefault="0075520B">
            <w:pPr>
              <w:pStyle w:val="afb"/>
              <w:spacing w:before="120"/>
              <w:ind w:firstLine="480"/>
            </w:pPr>
          </w:p>
          <w:p w:rsidR="0075520B" w:rsidRDefault="0075520B">
            <w:pPr>
              <w:pStyle w:val="afb"/>
              <w:spacing w:before="120"/>
              <w:ind w:firstLine="480"/>
            </w:pPr>
          </w:p>
          <w:p w:rsidR="0075520B" w:rsidRDefault="00D65944">
            <w:pPr>
              <w:pStyle w:val="afb"/>
              <w:spacing w:before="120"/>
              <w:ind w:firstLine="480"/>
            </w:pPr>
            <w:r>
              <w:t>март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680"/>
              <w:jc w:val="center"/>
            </w:pPr>
            <w:r>
              <w:t>мар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28 марта-03 апр.</w:t>
            </w:r>
          </w:p>
          <w:p w:rsidR="0075520B" w:rsidRDefault="0075520B">
            <w:pPr>
              <w:pStyle w:val="afb"/>
              <w:spacing w:after="220" w:line="72" w:lineRule="exact"/>
              <w:ind w:left="160" w:right="113" w:firstLine="20"/>
            </w:pPr>
          </w:p>
          <w:p w:rsidR="0075520B" w:rsidRDefault="0075520B">
            <w:pPr>
              <w:pStyle w:val="afb"/>
              <w:spacing w:after="220" w:line="72" w:lineRule="exact"/>
              <w:ind w:left="160" w:right="113" w:firstLine="20"/>
            </w:pPr>
          </w:p>
          <w:p w:rsidR="0075520B" w:rsidRDefault="0075520B">
            <w:pPr>
              <w:pStyle w:val="afb"/>
              <w:spacing w:after="220" w:line="72" w:lineRule="exact"/>
              <w:ind w:left="160" w:right="113" w:firstLine="20"/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680"/>
              <w:jc w:val="center"/>
            </w:pPr>
            <w:r>
              <w:t>апрел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25 апр.-01 мая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680"/>
              <w:jc w:val="center"/>
            </w:pPr>
            <w:r>
              <w:t>ма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30 мая-05 июн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740"/>
              <w:rPr>
                <w:sz w:val="10"/>
                <w:szCs w:val="10"/>
              </w:rPr>
            </w:pPr>
            <w:r>
              <w:rPr>
                <w:b/>
                <w:bCs/>
                <w:color w:val="414141"/>
                <w:sz w:val="10"/>
                <w:szCs w:val="10"/>
              </w:rPr>
              <w:t>ИЮН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27 июня-03 июля</w:t>
            </w:r>
          </w:p>
          <w:p w:rsidR="0075520B" w:rsidRDefault="0075520B">
            <w:pPr>
              <w:pStyle w:val="afb"/>
              <w:spacing w:before="120"/>
              <w:ind w:firstLine="380"/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75520B">
        <w:trPr>
          <w:trHeight w:hRule="exact" w:val="379"/>
          <w:jc w:val="center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3296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center"/>
            </w:pPr>
            <w:r>
              <w:t>Номера календарных недель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370"/>
          <w:jc w:val="center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  <w:p w:rsidR="0075520B" w:rsidRDefault="00D65944">
            <w:pPr>
              <w:pStyle w:val="afb"/>
              <w:jc w:val="center"/>
            </w:pPr>
            <w: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rPr>
                <w:color w:val="595959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3</w:t>
            </w:r>
          </w:p>
          <w:p w:rsidR="0075520B" w:rsidRDefault="00D65944">
            <w:pPr>
              <w:pStyle w:val="afb"/>
            </w:pPr>
            <w:r>
              <w:rPr>
                <w:color w:val="282302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4</w:t>
            </w:r>
          </w:p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after="40"/>
            </w:pPr>
            <w:r>
              <w:rPr>
                <w:color w:val="000000"/>
              </w:rPr>
              <w:t>4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4</w:t>
            </w:r>
          </w:p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rPr>
                <w:color w:val="282302"/>
              </w:rPr>
              <w:t>4</w:t>
            </w:r>
          </w:p>
          <w:p w:rsidR="0075520B" w:rsidRDefault="00D65944">
            <w:pPr>
              <w:pStyle w:val="afb"/>
              <w:jc w:val="center"/>
            </w:pPr>
            <w:r>
              <w:rPr>
                <w:color w:val="282302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4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4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4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5</w:t>
            </w:r>
          </w:p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5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5</w:t>
            </w:r>
          </w:p>
          <w:p w:rsidR="0075520B" w:rsidRDefault="00D65944">
            <w:pPr>
              <w:pStyle w:val="afb"/>
              <w:spacing w:line="226" w:lineRule="auto"/>
            </w:pPr>
            <w: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  <w:vertAlign w:val="superscript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after="40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1</w:t>
            </w:r>
          </w:p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1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1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  <w:p w:rsidR="0075520B" w:rsidRDefault="00D65944">
            <w:pPr>
              <w:pStyle w:val="afb"/>
            </w:pPr>
            <w: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  <w:p w:rsidR="0075520B" w:rsidRDefault="00D65944">
            <w:pPr>
              <w:pStyle w:val="afb"/>
              <w:spacing w:line="230" w:lineRule="auto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after="40"/>
            </w:pPr>
            <w:r>
              <w:rPr>
                <w:color w:val="595959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2</w:t>
            </w:r>
          </w:p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2</w:t>
            </w:r>
          </w:p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595959"/>
              </w:rPr>
              <w:t>2</w:t>
            </w:r>
          </w:p>
          <w:p w:rsidR="0075520B" w:rsidRDefault="00D65944">
            <w:pPr>
              <w:pStyle w:val="afb"/>
              <w:spacing w:line="226" w:lineRule="auto"/>
            </w:pPr>
            <w:r>
              <w:rPr>
                <w:color w:val="00000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75520B">
        <w:trPr>
          <w:trHeight w:hRule="exact" w:val="379"/>
          <w:jc w:val="center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3296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Порядковые номера недель учебного год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370"/>
          <w:jc w:val="center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i/>
                <w:iCs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1</w:t>
            </w:r>
          </w:p>
          <w:p w:rsidR="0075520B" w:rsidRDefault="00D65944">
            <w:pPr>
              <w:pStyle w:val="afb"/>
            </w:pPr>
            <w: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  <w:p w:rsidR="0075520B" w:rsidRDefault="00D65944">
            <w:pPr>
              <w:pStyle w:val="afb"/>
            </w:pPr>
            <w: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2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6E6E6E"/>
              </w:rPr>
              <w:t>2</w:t>
            </w:r>
          </w:p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rPr>
                <w:color w:val="595959"/>
              </w:rPr>
              <w:t>2</w:t>
            </w:r>
          </w:p>
          <w:p w:rsidR="0075520B" w:rsidRDefault="00D65944">
            <w:pPr>
              <w:pStyle w:val="afb"/>
              <w:jc w:val="center"/>
            </w:pPr>
            <w: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rPr>
                <w:color w:val="595959"/>
              </w:rPr>
              <w:t>2</w:t>
            </w:r>
          </w:p>
          <w:p w:rsidR="0075520B" w:rsidRDefault="00D65944">
            <w:pPr>
              <w:pStyle w:val="afb"/>
              <w:spacing w:line="230" w:lineRule="auto"/>
              <w:jc w:val="center"/>
            </w:pPr>
            <w: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rPr>
                <w:color w:val="595959"/>
              </w:rPr>
              <w:t>2</w:t>
            </w:r>
          </w:p>
          <w:p w:rsidR="0075520B" w:rsidRDefault="00D65944">
            <w:pPr>
              <w:pStyle w:val="afb"/>
              <w:spacing w:line="230" w:lineRule="auto"/>
              <w:jc w:val="center"/>
            </w:pPr>
            <w:r>
              <w:rPr>
                <w:color w:val="595959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2</w:t>
            </w:r>
          </w:p>
          <w:p w:rsidR="0075520B" w:rsidRDefault="00D65944">
            <w:pPr>
              <w:pStyle w:val="afb"/>
              <w:spacing w:line="230" w:lineRule="auto"/>
            </w:pPr>
            <w: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2</w:t>
            </w:r>
          </w:p>
          <w:p w:rsidR="0075520B" w:rsidRDefault="00D65944">
            <w:pPr>
              <w:pStyle w:val="afb"/>
              <w:spacing w:line="230" w:lineRule="auto"/>
            </w:pPr>
            <w:r>
              <w:rPr>
                <w:color w:val="000000"/>
              </w:rPr>
              <w:t>9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after="40"/>
            </w:pPr>
            <w:r>
              <w:rPr>
                <w:color w:val="414141"/>
              </w:rPr>
              <w:t>3</w:t>
            </w:r>
          </w:p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3</w:t>
            </w:r>
          </w:p>
          <w:p w:rsidR="0075520B" w:rsidRDefault="00D65944">
            <w:pPr>
              <w:pStyle w:val="afb"/>
            </w:pPr>
            <w: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4</w:t>
            </w:r>
          </w:p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4</w:t>
            </w:r>
          </w:p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576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0.0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бщеобразов ательная подготовк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282302"/>
              </w:rPr>
              <w:t>7</w:t>
            </w:r>
          </w:p>
          <w:p w:rsidR="0075520B" w:rsidRDefault="00D65944">
            <w:pPr>
              <w:pStyle w:val="afb"/>
              <w:spacing w:line="230" w:lineRule="auto"/>
            </w:pPr>
            <w:r>
              <w:rPr>
                <w:b/>
                <w:bCs/>
                <w:color w:val="282302"/>
              </w:rPr>
              <w:t>6</w:t>
            </w:r>
          </w:p>
        </w:tc>
      </w:tr>
      <w:tr w:rsidR="00C70699">
        <w:trPr>
          <w:trHeight w:hRule="exact" w:val="384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sz w:val="17"/>
                <w:szCs w:val="17"/>
              </w:rPr>
              <w:t>од.о</w:t>
            </w:r>
          </w:p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Русский язык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6E6E6E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6E6E6E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6E6E6E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  <w:p w:rsidR="0075520B" w:rsidRDefault="00D65944">
            <w:pPr>
              <w:pStyle w:val="afb"/>
              <w:spacing w:line="230" w:lineRule="auto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595959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C70699">
        <w:trPr>
          <w:trHeight w:hRule="exact" w:val="379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color w:val="000000"/>
                <w:sz w:val="17"/>
                <w:szCs w:val="17"/>
              </w:rPr>
              <w:t>од.о</w:t>
            </w:r>
          </w:p>
          <w:p w:rsidR="0075520B" w:rsidRDefault="00D65944">
            <w:pPr>
              <w:pStyle w:val="afb"/>
              <w:spacing w:line="230" w:lineRule="auto"/>
              <w:ind w:firstLine="260"/>
              <w:jc w:val="both"/>
            </w:pPr>
            <w: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Литератур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282302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7</w:t>
            </w:r>
          </w:p>
          <w:p w:rsidR="0075520B" w:rsidRDefault="00D65944">
            <w:pPr>
              <w:pStyle w:val="afb"/>
              <w:spacing w:line="226" w:lineRule="auto"/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C70699">
        <w:trPr>
          <w:trHeight w:hRule="exact" w:val="547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color w:val="000000"/>
                <w:sz w:val="17"/>
                <w:szCs w:val="17"/>
              </w:rPr>
              <w:t>од.о</w:t>
            </w:r>
          </w:p>
          <w:p w:rsidR="0075520B" w:rsidRDefault="00D65944">
            <w:pPr>
              <w:pStyle w:val="afb"/>
              <w:ind w:firstLine="260"/>
              <w:jc w:val="both"/>
            </w:pPr>
            <w:r>
              <w:rPr>
                <w:color w:val="414141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Иностранный</w:t>
            </w:r>
          </w:p>
          <w:p w:rsidR="0075520B" w:rsidRDefault="00D65944">
            <w:pPr>
              <w:pStyle w:val="afb"/>
            </w:pPr>
            <w:r>
              <w:t>язык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282302"/>
              </w:rPr>
              <w:t>4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282302"/>
              </w:rPr>
              <w:t>8</w:t>
            </w:r>
          </w:p>
        </w:tc>
      </w:tr>
      <w:tr w:rsidR="00C70699">
        <w:trPr>
          <w:trHeight w:hRule="exact" w:val="374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color w:val="000000"/>
                <w:sz w:val="17"/>
                <w:szCs w:val="17"/>
              </w:rPr>
              <w:t>од.о</w:t>
            </w:r>
          </w:p>
          <w:p w:rsidR="0075520B" w:rsidRDefault="00D65944">
            <w:pPr>
              <w:pStyle w:val="afb"/>
              <w:ind w:firstLine="260"/>
            </w:pPr>
            <w:r>
              <w:rPr>
                <w:color w:val="00000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Истор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282302"/>
              </w:rPr>
              <w:t>4</w:t>
            </w:r>
          </w:p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70699">
        <w:trPr>
          <w:trHeight w:hRule="exact" w:val="974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color w:val="000000"/>
                <w:sz w:val="17"/>
                <w:szCs w:val="17"/>
              </w:rPr>
              <w:t>од.о</w:t>
            </w:r>
          </w:p>
          <w:p w:rsidR="0075520B" w:rsidRDefault="00D65944">
            <w:pPr>
              <w:pStyle w:val="afb"/>
              <w:ind w:firstLine="260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 xml:space="preserve">Обществозна ние (включая экономику </w:t>
            </w:r>
            <w:r>
              <w:rPr>
                <w:color w:val="6E6E6E"/>
              </w:rPr>
              <w:t xml:space="preserve">и </w:t>
            </w:r>
            <w:r>
              <w:t>право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282302"/>
              </w:rPr>
              <w:t>3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6E6E6E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C70699">
        <w:trPr>
          <w:trHeight w:hRule="exact" w:val="379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color w:val="000000"/>
                <w:sz w:val="17"/>
                <w:szCs w:val="17"/>
              </w:rPr>
              <w:t>од.о</w:t>
            </w:r>
          </w:p>
          <w:p w:rsidR="0075520B" w:rsidRDefault="00D65944">
            <w:pPr>
              <w:pStyle w:val="afb"/>
              <w:ind w:firstLine="260"/>
              <w:jc w:val="both"/>
            </w:pPr>
            <w:r>
              <w:rPr>
                <w:color w:val="414141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Хим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6E6E6E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color w:val="414141"/>
                <w:sz w:val="15"/>
                <w:szCs w:val="15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595959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  <w:spacing w:line="230" w:lineRule="auto"/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C70699">
        <w:trPr>
          <w:trHeight w:hRule="exact" w:val="374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sz w:val="17"/>
                <w:szCs w:val="17"/>
              </w:rPr>
              <w:t>од.о</w:t>
            </w:r>
          </w:p>
          <w:p w:rsidR="0075520B" w:rsidRDefault="00D65944">
            <w:pPr>
              <w:pStyle w:val="afb"/>
              <w:ind w:firstLine="260"/>
              <w:jc w:val="both"/>
            </w:pPr>
            <w: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Физик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70699">
        <w:trPr>
          <w:trHeight w:hRule="exact" w:val="384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color w:val="000000"/>
                <w:sz w:val="17"/>
                <w:szCs w:val="17"/>
              </w:rPr>
              <w:t>од.о</w:t>
            </w:r>
          </w:p>
          <w:p w:rsidR="0075520B" w:rsidRDefault="00D65944">
            <w:pPr>
              <w:pStyle w:val="afb"/>
              <w:spacing w:line="230" w:lineRule="auto"/>
              <w:ind w:firstLine="260"/>
            </w:pPr>
            <w: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Астроном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374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color w:val="000000"/>
                <w:sz w:val="17"/>
                <w:szCs w:val="17"/>
              </w:rPr>
              <w:t>од.о</w:t>
            </w:r>
          </w:p>
          <w:p w:rsidR="0075520B" w:rsidRDefault="00D65944">
            <w:pPr>
              <w:pStyle w:val="afb"/>
              <w:spacing w:line="230" w:lineRule="auto"/>
              <w:ind w:firstLine="260"/>
              <w:jc w:val="both"/>
            </w:pPr>
            <w:r>
              <w:rPr>
                <w:color w:val="414141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Биолог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379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ОД.1</w:t>
            </w:r>
          </w:p>
          <w:p w:rsidR="0075520B" w:rsidRDefault="00D65944">
            <w:pPr>
              <w:pStyle w:val="afb"/>
              <w:spacing w:line="230" w:lineRule="auto"/>
              <w:ind w:firstLine="260"/>
              <w:jc w:val="both"/>
            </w:pPr>
            <w:r>
              <w:rPr>
                <w:color w:val="414141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 xml:space="preserve">Г </w:t>
            </w:r>
            <w:r>
              <w:rPr>
                <w:color w:val="414141"/>
              </w:rPr>
              <w:t>еограф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384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t>ОД.1</w:t>
            </w:r>
          </w:p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Математик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</w:tr>
    </w:tbl>
    <w:p w:rsidR="0075520B" w:rsidRDefault="00D65944">
      <w:pPr>
        <w:pStyle w:val="16"/>
        <w:keepNext/>
        <w:keepLines/>
        <w:spacing w:after="0"/>
        <w:ind w:firstLine="0"/>
      </w:pPr>
      <w:bookmarkStart w:id="3" w:name="bookmark2"/>
      <w:bookmarkStart w:id="4" w:name="bookmark3"/>
      <w:bookmarkStart w:id="5" w:name="bookmark4"/>
      <w:r>
        <w:rPr>
          <w:b w:val="0"/>
          <w:bCs w:val="0"/>
        </w:rPr>
        <w:t>01</w:t>
      </w:r>
      <w:bookmarkEnd w:id="3"/>
      <w:bookmarkEnd w:id="4"/>
      <w:bookmarkEnd w:id="5"/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210"/>
        <w:gridCol w:w="326"/>
        <w:gridCol w:w="302"/>
        <w:gridCol w:w="302"/>
        <w:gridCol w:w="302"/>
        <w:gridCol w:w="322"/>
        <w:gridCol w:w="307"/>
        <w:gridCol w:w="302"/>
        <w:gridCol w:w="307"/>
        <w:gridCol w:w="298"/>
        <w:gridCol w:w="322"/>
        <w:gridCol w:w="302"/>
        <w:gridCol w:w="302"/>
        <w:gridCol w:w="302"/>
        <w:gridCol w:w="326"/>
        <w:gridCol w:w="302"/>
        <w:gridCol w:w="302"/>
        <w:gridCol w:w="307"/>
        <w:gridCol w:w="317"/>
        <w:gridCol w:w="350"/>
        <w:gridCol w:w="322"/>
        <w:gridCol w:w="302"/>
        <w:gridCol w:w="302"/>
        <w:gridCol w:w="302"/>
        <w:gridCol w:w="322"/>
        <w:gridCol w:w="302"/>
        <w:gridCol w:w="307"/>
        <w:gridCol w:w="298"/>
        <w:gridCol w:w="326"/>
        <w:gridCol w:w="302"/>
        <w:gridCol w:w="302"/>
        <w:gridCol w:w="302"/>
        <w:gridCol w:w="317"/>
        <w:gridCol w:w="307"/>
        <w:gridCol w:w="302"/>
        <w:gridCol w:w="307"/>
        <w:gridCol w:w="298"/>
        <w:gridCol w:w="326"/>
        <w:gridCol w:w="302"/>
        <w:gridCol w:w="302"/>
        <w:gridCol w:w="302"/>
        <w:gridCol w:w="317"/>
        <w:gridCol w:w="307"/>
        <w:gridCol w:w="302"/>
        <w:gridCol w:w="326"/>
        <w:gridCol w:w="350"/>
        <w:gridCol w:w="398"/>
      </w:tblGrid>
      <w:tr w:rsidR="00C70699">
        <w:trPr>
          <w:trHeight w:hRule="exact" w:val="586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lastRenderedPageBreak/>
              <w:t>0Д.1</w:t>
            </w:r>
          </w:p>
          <w:p w:rsidR="0075520B" w:rsidRDefault="00D65944">
            <w:pPr>
              <w:pStyle w:val="afb"/>
              <w:spacing w:line="230" w:lineRule="auto"/>
              <w:jc w:val="center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Информатика</w:t>
            </w:r>
          </w:p>
          <w:p w:rsidR="0075520B" w:rsidRDefault="00D65944">
            <w:pPr>
              <w:pStyle w:val="afb"/>
            </w:pPr>
            <w:r>
              <w:t>иИКТ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2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  <w:p w:rsidR="0075520B" w:rsidRDefault="00D65944">
            <w:pPr>
              <w:pStyle w:val="afb"/>
              <w:spacing w:line="230" w:lineRule="auto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2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  <w:p w:rsidR="0075520B" w:rsidRDefault="00D65944">
            <w:pPr>
              <w:pStyle w:val="afb"/>
              <w:spacing w:line="230" w:lineRule="auto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82</w:t>
            </w:r>
          </w:p>
        </w:tc>
      </w:tr>
      <w:tr w:rsidR="00C70699">
        <w:trPr>
          <w:trHeight w:hRule="exact" w:val="51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Д.1</w:t>
            </w:r>
          </w:p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Искусство</w:t>
            </w:r>
          </w:p>
          <w:p w:rsidR="0075520B" w:rsidRDefault="00D65944">
            <w:pPr>
              <w:pStyle w:val="afb"/>
            </w:pPr>
            <w:r>
              <w:t>(МХК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7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Д.1</w:t>
            </w:r>
          </w:p>
          <w:p w:rsidR="0075520B" w:rsidRDefault="00D65944">
            <w:pPr>
              <w:pStyle w:val="afb"/>
              <w:ind w:firstLine="260"/>
              <w:jc w:val="both"/>
            </w:pPr>
            <w:r>
              <w:rPr>
                <w:color w:val="414141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 xml:space="preserve">Технология (Основы материаловед </w:t>
            </w:r>
            <w:r>
              <w:rPr>
                <w:color w:val="000000"/>
              </w:rPr>
              <w:t>ения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C70699">
        <w:trPr>
          <w:trHeight w:hRule="exact" w:val="749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Д.1</w:t>
            </w:r>
          </w:p>
          <w:p w:rsidR="0075520B" w:rsidRDefault="00D65944">
            <w:pPr>
              <w:pStyle w:val="afb"/>
              <w:spacing w:line="230" w:lineRule="auto"/>
              <w:jc w:val="center"/>
            </w:pPr>
            <w: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 xml:space="preserve">Основы </w:t>
            </w:r>
            <w:r>
              <w:rPr>
                <w:color w:val="414141"/>
              </w:rPr>
              <w:t xml:space="preserve">безопасности </w:t>
            </w:r>
            <w:r>
              <w:t xml:space="preserve">жизнедеятель </w:t>
            </w:r>
            <w:r>
              <w:rPr>
                <w:color w:val="414141"/>
              </w:rPr>
              <w:t>ности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595959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  <w:p w:rsidR="0075520B" w:rsidRDefault="00D65944">
            <w:pPr>
              <w:pStyle w:val="afb"/>
              <w:spacing w:line="230" w:lineRule="auto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  <w:spacing w:line="230" w:lineRule="auto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C70699">
        <w:trPr>
          <w:trHeight w:hRule="exact" w:val="533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1</w:t>
            </w:r>
          </w:p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Физическая</w:t>
            </w:r>
          </w:p>
          <w:p w:rsidR="0075520B" w:rsidRDefault="00D65944">
            <w:pPr>
              <w:pStyle w:val="afb"/>
            </w:pPr>
            <w:r>
              <w:t>культур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spacing w:after="40"/>
            </w:pPr>
            <w:r>
              <w:rPr>
                <w:b/>
                <w:bCs/>
                <w:color w:val="000000"/>
              </w:rPr>
              <w:t>5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7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C70699">
        <w:trPr>
          <w:trHeight w:hRule="exact" w:val="610"/>
          <w:jc w:val="center"/>
        </w:trPr>
        <w:tc>
          <w:tcPr>
            <w:tcW w:w="624" w:type="dxa"/>
            <w:tcBorders>
              <w:top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п.о</w:t>
            </w:r>
          </w:p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бщепрофес сиональиый цикл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7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C70699">
        <w:trPr>
          <w:trHeight w:hRule="exact" w:val="7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оп.о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Основы строительног о черчения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282302"/>
              </w:rPr>
              <w:t>3</w:t>
            </w:r>
          </w:p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82</w:t>
            </w:r>
          </w:p>
        </w:tc>
      </w:tr>
      <w:tr w:rsidR="00C70699">
        <w:trPr>
          <w:trHeight w:hRule="exact" w:val="111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оп.о</w:t>
            </w:r>
          </w:p>
          <w:p w:rsidR="0075520B" w:rsidRDefault="00D65944">
            <w:pPr>
              <w:pStyle w:val="afb"/>
              <w:spacing w:line="230" w:lineRule="auto"/>
              <w:jc w:val="center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 xml:space="preserve">Основы </w:t>
            </w:r>
            <w:r>
              <w:rPr>
                <w:color w:val="414141"/>
              </w:rPr>
              <w:t xml:space="preserve">технологии </w:t>
            </w:r>
            <w:r>
              <w:t>отделочных строительных рабо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282302"/>
              </w:rPr>
              <w:t>1</w:t>
            </w:r>
          </w:p>
          <w:p w:rsidR="0075520B" w:rsidRDefault="00D65944">
            <w:pPr>
              <w:pStyle w:val="afb"/>
              <w:jc w:val="center"/>
            </w:pPr>
            <w:r>
              <w:rPr>
                <w:color w:val="282302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  <w:p w:rsidR="0075520B" w:rsidRDefault="00D65944">
            <w:pPr>
              <w:pStyle w:val="afb"/>
              <w:spacing w:line="230" w:lineRule="auto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C70699">
        <w:trPr>
          <w:trHeight w:hRule="exact" w:val="89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оп.о</w:t>
            </w:r>
          </w:p>
          <w:p w:rsidR="0075520B" w:rsidRDefault="00D65944">
            <w:pPr>
              <w:pStyle w:val="afb"/>
              <w:spacing w:line="230" w:lineRule="auto"/>
              <w:jc w:val="center"/>
            </w:pPr>
            <w: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 xml:space="preserve">Основы </w:t>
            </w:r>
            <w:r>
              <w:rPr>
                <w:color w:val="414141"/>
              </w:rPr>
              <w:t xml:space="preserve">декоративно- </w:t>
            </w:r>
            <w:r>
              <w:t>художественн ых рабо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38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t>оп.о</w:t>
            </w:r>
          </w:p>
          <w:p w:rsidR="0075520B" w:rsidRDefault="00D65944">
            <w:pPr>
              <w:pStyle w:val="afb"/>
              <w:ind w:firstLine="260"/>
              <w:jc w:val="both"/>
            </w:pPr>
            <w:r>
              <w:rPr>
                <w:color w:val="414141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Охрана труд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111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ОП.О</w:t>
            </w:r>
          </w:p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Информацией ные технологии в профессионал ьной деятельности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111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t>ОП.О</w:t>
            </w:r>
          </w:p>
          <w:p w:rsidR="0075520B" w:rsidRDefault="00D65944">
            <w:pPr>
              <w:pStyle w:val="afb"/>
              <w:spacing w:line="230" w:lineRule="auto"/>
              <w:jc w:val="center"/>
            </w:pPr>
            <w: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 xml:space="preserve">Экономическ </w:t>
            </w:r>
            <w:r>
              <w:rPr>
                <w:color w:val="414141"/>
              </w:rPr>
              <w:t xml:space="preserve">ие </w:t>
            </w:r>
            <w:r>
              <w:t xml:space="preserve">и </w:t>
            </w:r>
            <w:r>
              <w:rPr>
                <w:color w:val="414141"/>
              </w:rPr>
              <w:t xml:space="preserve">правовые </w:t>
            </w:r>
            <w:r>
              <w:t>основы профессионал ьной деятельности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75520B" w:rsidRDefault="0075520B">
      <w:pPr>
        <w:sectPr w:rsidR="0075520B">
          <w:pgSz w:w="16840" w:h="11900" w:orient="landscape"/>
          <w:pgMar w:top="284" w:right="132" w:bottom="905" w:left="512" w:header="0" w:footer="477" w:gutter="0"/>
          <w:pgNumType w:start="1"/>
          <w:cols w:space="720"/>
          <w:docGrid w:linePitch="360"/>
        </w:sectPr>
      </w:pPr>
    </w:p>
    <w:p w:rsidR="0075520B" w:rsidRDefault="00D65944">
      <w:pPr>
        <w:pStyle w:val="afd"/>
        <w:framePr w:w="850" w:h="202" w:wrap="none" w:hAnchor="page" w:x="1086" w:y="1916"/>
        <w:jc w:val="both"/>
      </w:pPr>
      <w:r>
        <w:lastRenderedPageBreak/>
        <w:t>Физическая</w:t>
      </w:r>
    </w:p>
    <w:p w:rsidR="0075520B" w:rsidRDefault="00D65944">
      <w:pPr>
        <w:pStyle w:val="afd"/>
        <w:framePr w:w="658" w:h="211" w:wrap="none" w:hAnchor="page" w:x="1086" w:y="2122"/>
      </w:pPr>
      <w:r>
        <w:t>культура</w:t>
      </w:r>
    </w:p>
    <w:p w:rsidR="0075520B" w:rsidRDefault="00D65944">
      <w:pPr>
        <w:pStyle w:val="afd"/>
        <w:framePr w:w="576" w:h="211" w:wrap="none" w:hAnchor="page" w:x="1086" w:y="3898"/>
        <w:jc w:val="both"/>
      </w:pPr>
      <w:r>
        <w:rPr>
          <w:b/>
          <w:bCs/>
          <w:color w:val="000000"/>
        </w:rPr>
        <w:t>модули</w:t>
      </w:r>
    </w:p>
    <w:p w:rsidR="0075520B" w:rsidRDefault="00D65944">
      <w:pPr>
        <w:pStyle w:val="afd"/>
        <w:framePr w:w="974" w:h="394" w:wrap="none" w:hAnchor="page" w:x="1086" w:y="4345"/>
        <w:spacing w:line="233" w:lineRule="auto"/>
        <w:jc w:val="both"/>
      </w:pPr>
      <w:r>
        <w:rPr>
          <w:b/>
          <w:bCs/>
          <w:color w:val="000000"/>
        </w:rPr>
        <w:t>Выполнение штукатурим</w:t>
      </w:r>
    </w:p>
    <w:p w:rsidR="0075520B" w:rsidRDefault="00D65944">
      <w:pPr>
        <w:pStyle w:val="afd"/>
        <w:framePr w:w="662" w:h="389" w:wrap="none" w:hAnchor="page" w:x="1086" w:y="6366"/>
        <w:spacing w:line="233" w:lineRule="auto"/>
      </w:pPr>
      <w:r>
        <w:t>Учебная практика</w:t>
      </w:r>
    </w:p>
    <w:p w:rsidR="0075520B" w:rsidRDefault="00D65944">
      <w:pPr>
        <w:pStyle w:val="afd"/>
        <w:framePr w:w="1013" w:h="384" w:wrap="none" w:hAnchor="page" w:x="1082" w:y="2684"/>
      </w:pPr>
      <w:r>
        <w:rPr>
          <w:b/>
          <w:bCs/>
          <w:color w:val="000000"/>
        </w:rPr>
        <w:t>Профессиона льный цикл</w:t>
      </w:r>
    </w:p>
    <w:p w:rsidR="0075520B" w:rsidRDefault="00D65944">
      <w:pPr>
        <w:pStyle w:val="afd"/>
        <w:framePr w:w="1013" w:h="398" w:wrap="none" w:hAnchor="page" w:x="1082" w:y="4892"/>
      </w:pPr>
      <w:r>
        <w:rPr>
          <w:b/>
          <w:bCs/>
          <w:color w:val="000000"/>
        </w:rPr>
        <w:t>декоративны</w:t>
      </w:r>
    </w:p>
    <w:p w:rsidR="0075520B" w:rsidRDefault="00D65944">
      <w:pPr>
        <w:pStyle w:val="afd"/>
        <w:framePr w:w="1013" w:h="398" w:wrap="none" w:hAnchor="page" w:x="1082" w:y="4892"/>
      </w:pPr>
      <w:r>
        <w:rPr>
          <w:b/>
          <w:bCs/>
          <w:color w:val="000000"/>
        </w:rPr>
        <w:t>х работ</w:t>
      </w:r>
    </w:p>
    <w:p w:rsidR="0075520B" w:rsidRDefault="00D65944">
      <w:pPr>
        <w:pStyle w:val="afd"/>
        <w:framePr w:w="1013" w:h="398" w:wrap="none" w:hAnchor="page" w:x="1082" w:y="5886"/>
      </w:pPr>
      <w:r>
        <w:t>декоративных работ</w:t>
      </w:r>
    </w:p>
    <w:p w:rsidR="0075520B" w:rsidRDefault="00D65944">
      <w:pPr>
        <w:pStyle w:val="afd"/>
        <w:framePr w:w="1013" w:h="768" w:wrap="none" w:hAnchor="page" w:x="1082" w:y="8593"/>
      </w:pPr>
      <w:r>
        <w:t xml:space="preserve">малярных </w:t>
      </w:r>
      <w:r>
        <w:rPr>
          <w:color w:val="414141"/>
        </w:rPr>
        <w:t xml:space="preserve">и </w:t>
      </w:r>
      <w:r>
        <w:t xml:space="preserve">декоративно- </w:t>
      </w:r>
      <w:r>
        <w:rPr>
          <w:color w:val="414141"/>
        </w:rPr>
        <w:t xml:space="preserve">художественн ых </w:t>
      </w:r>
      <w:r>
        <w:t>работ</w:t>
      </w:r>
    </w:p>
    <w:p w:rsidR="0075520B" w:rsidRDefault="00D65944">
      <w:pPr>
        <w:pStyle w:val="afd"/>
        <w:framePr w:w="1013" w:h="370" w:wrap="none" w:hAnchor="page" w:x="1082" w:y="3524"/>
      </w:pPr>
      <w:r>
        <w:rPr>
          <w:b/>
          <w:bCs/>
          <w:color w:val="000000"/>
        </w:rPr>
        <w:t>Профессиона</w:t>
      </w:r>
    </w:p>
    <w:p w:rsidR="0075520B" w:rsidRDefault="00D65944">
      <w:pPr>
        <w:pStyle w:val="afd"/>
        <w:framePr w:w="1013" w:h="370" w:wrap="none" w:hAnchor="page" w:x="1082" w:y="3524"/>
      </w:pPr>
      <w:r>
        <w:rPr>
          <w:b/>
          <w:bCs/>
          <w:color w:val="000000"/>
        </w:rPr>
        <w:t>льные</w:t>
      </w:r>
    </w:p>
    <w:p w:rsidR="0075520B" w:rsidRDefault="00D65944">
      <w:pPr>
        <w:pStyle w:val="afd"/>
        <w:framePr w:w="979" w:h="571" w:wrap="none" w:hAnchor="page" w:x="1086" w:y="1148"/>
      </w:pPr>
      <w:r>
        <w:t>Безопасность жизнедеятель ности</w:t>
      </w:r>
    </w:p>
    <w:p w:rsidR="0075520B" w:rsidRDefault="00D65944">
      <w:pPr>
        <w:pStyle w:val="afd"/>
        <w:framePr w:w="974" w:h="542" w:wrap="none" w:hAnchor="page" w:x="1086" w:y="5338"/>
      </w:pPr>
      <w:r>
        <w:t>Технология штукатурных и</w:t>
      </w:r>
    </w:p>
    <w:p w:rsidR="0075520B" w:rsidRDefault="00D65944">
      <w:pPr>
        <w:pStyle w:val="afd"/>
        <w:framePr w:w="1027" w:h="917" w:wrap="none" w:hAnchor="page" w:x="1082" w:y="7671"/>
      </w:pPr>
      <w:r>
        <w:rPr>
          <w:b/>
          <w:bCs/>
          <w:color w:val="000000"/>
        </w:rPr>
        <w:t xml:space="preserve">малярных и декоративнохудожествен </w:t>
      </w:r>
      <w:r>
        <w:rPr>
          <w:b/>
          <w:bCs/>
          <w:color w:val="000000"/>
          <w:u w:val="single"/>
        </w:rPr>
        <w:t xml:space="preserve">пых работ </w:t>
      </w:r>
      <w:r>
        <w:t>Технология</w:t>
      </w:r>
    </w:p>
    <w:p w:rsidR="0075520B" w:rsidRDefault="00D65944">
      <w:pPr>
        <w:pStyle w:val="afd"/>
        <w:framePr w:w="998" w:h="787" w:wrap="none" w:hAnchor="page" w:x="1086" w:y="6879"/>
      </w:pPr>
      <w:r>
        <w:t xml:space="preserve">Производстве </w:t>
      </w:r>
      <w:r>
        <w:rPr>
          <w:color w:val="000000"/>
        </w:rPr>
        <w:t>иная</w:t>
      </w:r>
    </w:p>
    <w:p w:rsidR="0075520B" w:rsidRDefault="00D65944">
      <w:pPr>
        <w:pStyle w:val="afd"/>
        <w:framePr w:w="998" w:h="787" w:wrap="none" w:hAnchor="page" w:x="1086" w:y="6879"/>
        <w:spacing w:after="40"/>
      </w:pPr>
      <w:r>
        <w:t>практика</w:t>
      </w:r>
    </w:p>
    <w:p w:rsidR="0075520B" w:rsidRDefault="00D65944">
      <w:pPr>
        <w:pStyle w:val="afd"/>
        <w:framePr w:w="998" w:h="787" w:wrap="none" w:hAnchor="page" w:x="1086" w:y="6879"/>
      </w:pPr>
      <w:r>
        <w:rPr>
          <w:b/>
          <w:bCs/>
          <w:color w:val="000000"/>
        </w:rPr>
        <w:t>Выполнение</w:t>
      </w:r>
    </w:p>
    <w:p w:rsidR="0075520B" w:rsidRDefault="00D65944">
      <w:pPr>
        <w:pStyle w:val="afd"/>
        <w:framePr w:w="1018" w:h="936" w:wrap="none" w:hAnchor="page" w:x="1082" w:y="78"/>
      </w:pPr>
      <w:r>
        <w:t xml:space="preserve">Иностранный язык </w:t>
      </w:r>
      <w:r>
        <w:rPr>
          <w:color w:val="414141"/>
        </w:rPr>
        <w:t xml:space="preserve">в </w:t>
      </w:r>
      <w:r>
        <w:t>профессионал ьной деятельности</w:t>
      </w:r>
    </w:p>
    <w:p w:rsidR="0075520B" w:rsidRDefault="00D65944">
      <w:pPr>
        <w:spacing w:line="360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0" distR="688975" simplePos="0" relativeHeight="62914690" behindDoc="1" locked="0" layoutInCell="1" allowOverlap="1">
                <wp:simplePos x="0" y="0"/>
                <wp:positionH relativeFrom="page">
                  <wp:posOffset>222885</wp:posOffset>
                </wp:positionH>
                <wp:positionV relativeFrom="margin">
                  <wp:posOffset>225425</wp:posOffset>
                </wp:positionV>
                <wp:extent cx="426720" cy="572389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box 2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26720" cy="572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0.0pt;mso-wrap-distance-top:0.0pt;mso-wrap-distance-right:54.2pt;mso-wrap-distance-bottom:0.0pt;z-index:-62914690;o:allowoverlap:true;o:allowincell:true;mso-position-horizontal-relative:page;margin-left:17.6pt;mso-position-horizontal:absolute;mso-position-vertical-relative:margin;margin-top:17.8pt;mso-position-vertical:absolute;width:33.6pt;height:450.7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704215" distR="0" simplePos="0" relativeHeight="62914691" behindDoc="1" locked="0" layoutInCell="1" allowOverlap="1">
                <wp:simplePos x="0" y="0"/>
                <wp:positionH relativeFrom="page">
                  <wp:posOffset>1390650</wp:posOffset>
                </wp:positionH>
                <wp:positionV relativeFrom="margin">
                  <wp:posOffset>0</wp:posOffset>
                </wp:positionV>
                <wp:extent cx="9137650" cy="5949950"/>
                <wp:effectExtent l="0" t="0" r="0" b="0"/>
                <wp:wrapNone/>
                <wp:docPr id="2" name="Shap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box 4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137650" cy="594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55.4pt;mso-wrap-distance-top:0.0pt;mso-wrap-distance-right:0.0pt;mso-wrap-distance-bottom:0.0pt;z-index:-62914691;o:allowoverlap:true;o:allowincell:true;mso-position-horizontal-relative:page;margin-left:109.5pt;mso-position-horizontal:absolute;mso-position-vertical-relative:margin;margin-top:0.0pt;mso-position-vertical:absolute;width:719.5pt;height:468.5pt;" stroked="false">
                <v:path textboxrect="0,0,0,0"/>
                <v:imagedata r:id="rId12" o:title=""/>
              </v:shape>
            </w:pict>
          </mc:Fallback>
        </mc:AlternateContent>
      </w: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line="360" w:lineRule="exact"/>
      </w:pPr>
    </w:p>
    <w:p w:rsidR="0075520B" w:rsidRDefault="0075520B">
      <w:pPr>
        <w:spacing w:after="364" w:line="1" w:lineRule="exact"/>
      </w:pPr>
    </w:p>
    <w:p w:rsidR="0075520B" w:rsidRDefault="0075520B">
      <w:pPr>
        <w:spacing w:line="1" w:lineRule="exact"/>
        <w:sectPr w:rsidR="0075520B">
          <w:pgSz w:w="16840" w:h="11900" w:orient="landscape"/>
          <w:pgMar w:top="1253" w:right="265" w:bottom="1083" w:left="351" w:header="0" w:footer="655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1210"/>
        <w:gridCol w:w="326"/>
        <w:gridCol w:w="298"/>
        <w:gridCol w:w="307"/>
        <w:gridCol w:w="298"/>
        <w:gridCol w:w="322"/>
        <w:gridCol w:w="302"/>
        <w:gridCol w:w="307"/>
        <w:gridCol w:w="307"/>
        <w:gridCol w:w="298"/>
        <w:gridCol w:w="326"/>
        <w:gridCol w:w="298"/>
        <w:gridCol w:w="307"/>
        <w:gridCol w:w="298"/>
        <w:gridCol w:w="326"/>
        <w:gridCol w:w="298"/>
        <w:gridCol w:w="307"/>
        <w:gridCol w:w="307"/>
        <w:gridCol w:w="317"/>
        <w:gridCol w:w="355"/>
        <w:gridCol w:w="312"/>
        <w:gridCol w:w="302"/>
        <w:gridCol w:w="302"/>
        <w:gridCol w:w="302"/>
        <w:gridCol w:w="326"/>
        <w:gridCol w:w="302"/>
        <w:gridCol w:w="312"/>
        <w:gridCol w:w="293"/>
        <w:gridCol w:w="326"/>
        <w:gridCol w:w="302"/>
        <w:gridCol w:w="302"/>
        <w:gridCol w:w="302"/>
        <w:gridCol w:w="322"/>
        <w:gridCol w:w="302"/>
        <w:gridCol w:w="302"/>
        <w:gridCol w:w="307"/>
        <w:gridCol w:w="298"/>
        <w:gridCol w:w="326"/>
        <w:gridCol w:w="302"/>
        <w:gridCol w:w="307"/>
        <w:gridCol w:w="298"/>
        <w:gridCol w:w="322"/>
        <w:gridCol w:w="302"/>
        <w:gridCol w:w="302"/>
        <w:gridCol w:w="326"/>
        <w:gridCol w:w="346"/>
        <w:gridCol w:w="302"/>
      </w:tblGrid>
      <w:tr w:rsidR="00C70699">
        <w:trPr>
          <w:trHeight w:hRule="exact" w:val="394"/>
          <w:jc w:val="center"/>
        </w:trPr>
        <w:tc>
          <w:tcPr>
            <w:tcW w:w="509" w:type="dxa"/>
            <w:shd w:val="clear" w:color="auto" w:fill="FFFFFF"/>
          </w:tcPr>
          <w:p w:rsidR="0075520B" w:rsidRDefault="00D65944">
            <w:pPr>
              <w:pStyle w:val="afb"/>
            </w:pPr>
            <w:r>
              <w:lastRenderedPageBreak/>
              <w:t>УП.О</w:t>
            </w:r>
          </w:p>
          <w:p w:rsidR="0075520B" w:rsidRDefault="00D65944">
            <w:pPr>
              <w:pStyle w:val="afb"/>
              <w:ind w:firstLine="140"/>
            </w:pPr>
            <w:r>
              <w:t>3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Учебная практика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i/>
                <w:iCs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0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230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rPr>
                <w:sz w:val="17"/>
                <w:szCs w:val="17"/>
              </w:rPr>
            </w:pPr>
            <w:r>
              <w:rPr>
                <w:rFonts w:ascii="Cambria" w:eastAsia="Cambria" w:hAnsi="Cambria" w:cs="Cambria"/>
                <w:color w:val="414141"/>
                <w:sz w:val="17"/>
                <w:szCs w:val="17"/>
              </w:rPr>
              <w:t>пп.о</w:t>
            </w:r>
          </w:p>
          <w:p w:rsidR="0075520B" w:rsidRDefault="00D65944">
            <w:pPr>
              <w:pStyle w:val="afb"/>
              <w:ind w:firstLine="140"/>
            </w:pPr>
            <w:r>
              <w:rPr>
                <w:color w:val="414141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Производств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187"/>
          <w:jc w:val="center"/>
        </w:trPr>
        <w:tc>
          <w:tcPr>
            <w:tcW w:w="509" w:type="dxa"/>
            <w:vMerge/>
            <w:shd w:val="clear" w:color="auto" w:fill="FFFFFF"/>
            <w:vAlign w:val="center"/>
          </w:tcPr>
          <w:p w:rsidR="0075520B" w:rsidRDefault="0075520B"/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иная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0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282302"/>
              </w:rPr>
              <w:t>0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197"/>
          <w:jc w:val="center"/>
        </w:trPr>
        <w:tc>
          <w:tcPr>
            <w:tcW w:w="509" w:type="dxa"/>
            <w:vMerge/>
            <w:shd w:val="clear" w:color="auto" w:fill="FFFFFF"/>
            <w:vAlign w:val="center"/>
          </w:tcPr>
          <w:p w:rsidR="0075520B" w:rsidRDefault="0075520B"/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40"/>
            </w:pPr>
            <w:r>
              <w:t>практика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269"/>
          <w:jc w:val="center"/>
        </w:trPr>
        <w:tc>
          <w:tcPr>
            <w:tcW w:w="509" w:type="dxa"/>
            <w:tcBorders>
              <w:top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Государствен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216"/>
          <w:jc w:val="center"/>
        </w:trPr>
        <w:tc>
          <w:tcPr>
            <w:tcW w:w="509" w:type="dxa"/>
            <w:shd w:val="clear" w:color="auto" w:fill="FFCB99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ГИА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CB99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пая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139"/>
          <w:jc w:val="center"/>
        </w:trPr>
        <w:tc>
          <w:tcPr>
            <w:tcW w:w="509" w:type="dxa"/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итоговая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211"/>
          <w:jc w:val="center"/>
        </w:trPr>
        <w:tc>
          <w:tcPr>
            <w:tcW w:w="509" w:type="dxa"/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аттестация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288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Всего час. в неделю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282302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п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i/>
                <w:iCs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о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center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282302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4</w:t>
            </w:r>
          </w:p>
        </w:tc>
      </w:tr>
      <w:tr w:rsidR="00C70699">
        <w:trPr>
          <w:trHeight w:hRule="exact" w:val="278"/>
          <w:jc w:val="center"/>
        </w:trPr>
        <w:tc>
          <w:tcPr>
            <w:tcW w:w="1719" w:type="dxa"/>
            <w:gridSpan w:val="2"/>
            <w:shd w:val="clear" w:color="auto" w:fill="FFFFFF"/>
          </w:tcPr>
          <w:p w:rsidR="0075520B" w:rsidRDefault="00D65944">
            <w:pPr>
              <w:pStyle w:val="afb"/>
              <w:ind w:firstLine="240"/>
            </w:pPr>
            <w:r>
              <w:t>обязат. нагрузки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i/>
                <w:iCs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414141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6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i/>
                <w:iCs/>
              </w:rPr>
              <w:t>2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6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282302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5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t>5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282302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6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t>68</w:t>
            </w:r>
          </w:p>
        </w:tc>
      </w:tr>
      <w:tr w:rsidR="00C70699">
        <w:trPr>
          <w:trHeight w:hRule="exact" w:val="37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t>Всего час. в неделю самостоят.нагрузкп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414141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414141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6E6E6E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414141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28230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414141"/>
              </w:rPr>
              <w:t>8</w:t>
            </w:r>
          </w:p>
        </w:tc>
      </w:tr>
      <w:tr w:rsidR="00C70699">
        <w:trPr>
          <w:trHeight w:hRule="exact" w:val="254"/>
          <w:jc w:val="center"/>
        </w:trPr>
        <w:tc>
          <w:tcPr>
            <w:tcW w:w="509" w:type="dxa"/>
            <w:tcBorders>
              <w:top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282302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282302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282302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282302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28230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282302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28230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C70699">
        <w:trPr>
          <w:trHeight w:hRule="exact" w:val="173"/>
          <w:jc w:val="center"/>
        </w:trPr>
        <w:tc>
          <w:tcPr>
            <w:tcW w:w="1719" w:type="dxa"/>
            <w:gridSpan w:val="2"/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всего часов в неделю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б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б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i/>
                <w:iCs/>
                <w:color w:val="282302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б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б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б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6</w:t>
            </w:r>
          </w:p>
        </w:tc>
      </w:tr>
      <w:tr w:rsidR="00C70699">
        <w:trPr>
          <w:trHeight w:hRule="exact" w:val="125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</w:tbl>
    <w:p w:rsidR="0075520B" w:rsidRDefault="0075520B">
      <w:pPr>
        <w:spacing w:after="339" w:line="1" w:lineRule="exact"/>
      </w:pPr>
    </w:p>
    <w:p w:rsidR="0075520B" w:rsidRDefault="00D65944">
      <w:pPr>
        <w:pStyle w:val="16"/>
        <w:keepNext/>
        <w:keepLines/>
        <w:spacing w:after="200"/>
        <w:ind w:firstLine="660"/>
      </w:pPr>
      <w:bookmarkStart w:id="6" w:name="bookmark5"/>
      <w:bookmarkStart w:id="7" w:name="bookmark6"/>
      <w:bookmarkStart w:id="8" w:name="bookmark7"/>
      <w:r>
        <w:t>2 курс</w:t>
      </w:r>
      <w:bookmarkEnd w:id="6"/>
      <w:bookmarkEnd w:id="7"/>
      <w:bookmarkEnd w:id="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1286"/>
        <w:gridCol w:w="226"/>
        <w:gridCol w:w="605"/>
        <w:gridCol w:w="350"/>
        <w:gridCol w:w="18"/>
        <w:gridCol w:w="241"/>
        <w:gridCol w:w="254"/>
        <w:gridCol w:w="230"/>
        <w:gridCol w:w="355"/>
        <w:gridCol w:w="254"/>
        <w:gridCol w:w="259"/>
        <w:gridCol w:w="259"/>
        <w:gridCol w:w="254"/>
        <w:gridCol w:w="350"/>
        <w:gridCol w:w="264"/>
        <w:gridCol w:w="264"/>
        <w:gridCol w:w="254"/>
        <w:gridCol w:w="350"/>
        <w:gridCol w:w="259"/>
        <w:gridCol w:w="259"/>
        <w:gridCol w:w="254"/>
        <w:gridCol w:w="360"/>
        <w:gridCol w:w="346"/>
        <w:gridCol w:w="355"/>
        <w:gridCol w:w="245"/>
        <w:gridCol w:w="245"/>
        <w:gridCol w:w="245"/>
        <w:gridCol w:w="346"/>
        <w:gridCol w:w="245"/>
        <w:gridCol w:w="245"/>
        <w:gridCol w:w="250"/>
        <w:gridCol w:w="341"/>
        <w:gridCol w:w="254"/>
        <w:gridCol w:w="245"/>
        <w:gridCol w:w="245"/>
        <w:gridCol w:w="350"/>
        <w:gridCol w:w="245"/>
        <w:gridCol w:w="245"/>
        <w:gridCol w:w="245"/>
        <w:gridCol w:w="250"/>
        <w:gridCol w:w="346"/>
        <w:gridCol w:w="250"/>
        <w:gridCol w:w="245"/>
        <w:gridCol w:w="245"/>
        <w:gridCol w:w="350"/>
        <w:gridCol w:w="264"/>
        <w:gridCol w:w="269"/>
        <w:gridCol w:w="350"/>
        <w:gridCol w:w="350"/>
        <w:gridCol w:w="301"/>
      </w:tblGrid>
      <w:tr w:rsidR="0075520B">
        <w:trPr>
          <w:cantSplit/>
          <w:trHeight w:hRule="exact" w:val="1594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5520B" w:rsidRDefault="00D65944">
            <w:pPr>
              <w:ind w:right="113" w:firstLine="560"/>
              <w:jc w:val="both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Индекс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5520B" w:rsidRDefault="00D65944">
            <w:pPr>
              <w:spacing w:after="40"/>
              <w:ind w:left="113" w:right="113"/>
              <w:jc w:val="center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22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75520B" w:rsidRDefault="0075520B">
            <w:pPr>
              <w:ind w:right="113" w:firstLine="440"/>
              <w:rPr>
                <w:rFonts w:ascii="Times New Roman" w:eastAsia="Times New Roman" w:hAnsi="Times New Roman" w:cs="Times New Roman"/>
                <w:color w:val="5F5F5F"/>
                <w:sz w:val="30"/>
                <w:szCs w:val="3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30  авг.-05  сент.</w:t>
            </w:r>
          </w:p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сентябрь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ind w:left="113" w:right="113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27 сент.-03 окт.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октябрь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ind w:right="113" w:firstLine="180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01 окт.-07 нояб.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ноябрь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  <w:jc w:val="both"/>
            </w:pPr>
            <w:r>
              <w:t>29 нояб-05 дек.</w:t>
            </w:r>
          </w:p>
          <w:p w:rsidR="0075520B" w:rsidRDefault="0075520B">
            <w:pPr>
              <w:tabs>
                <w:tab w:val="left" w:leader="hyphen" w:pos="211"/>
              </w:tabs>
              <w:spacing w:after="160"/>
              <w:ind w:left="113" w:right="113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декабр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tabs>
                <w:tab w:val="left" w:leader="hyphen" w:pos="221"/>
              </w:tabs>
              <w:ind w:left="113" w:right="113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27 дек.-02 янв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40"/>
              <w:ind w:firstLine="380"/>
            </w:pPr>
            <w:r>
              <w:t>всего часов сем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</w:pPr>
            <w:r>
              <w:t>03 янв.-09 янв.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январь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31 янв.- 06 февр.</w:t>
            </w:r>
          </w:p>
          <w:p w:rsidR="0075520B" w:rsidRDefault="0075520B">
            <w:pPr>
              <w:spacing w:after="280"/>
              <w:ind w:left="113" w:right="113"/>
              <w:jc w:val="center"/>
              <w:rPr>
                <w:rFonts w:ascii="Times New Roman" w:eastAsia="Times New Roman" w:hAnsi="Times New Roman" w:cs="Times New Roman"/>
                <w:color w:val="5F5F5F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февраль</w:t>
            </w:r>
          </w:p>
          <w:p w:rsidR="0075520B" w:rsidRDefault="0075520B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28 февр. – 06 марта</w:t>
            </w:r>
          </w:p>
          <w:p w:rsidR="0075520B" w:rsidRDefault="0075520B">
            <w:pPr>
              <w:spacing w:line="120" w:lineRule="auto"/>
              <w:ind w:left="180" w:right="113" w:firstLine="20"/>
              <w:jc w:val="both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март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</w:pPr>
            <w:r>
              <w:t>28 марта-03 апр.</w:t>
            </w:r>
          </w:p>
          <w:p w:rsidR="0075520B" w:rsidRDefault="0075520B">
            <w:pPr>
              <w:pStyle w:val="afb"/>
              <w:spacing w:after="220" w:line="72" w:lineRule="exact"/>
              <w:ind w:left="113" w:right="113"/>
              <w:rPr>
                <w:color w:val="5F5F5F"/>
                <w:sz w:val="13"/>
                <w:szCs w:val="13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апрель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spacing w:after="100"/>
              <w:ind w:right="113" w:firstLine="180"/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25 апр.-01 ма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май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spacing w:after="180"/>
              <w:ind w:right="113" w:firstLine="180"/>
              <w:rPr>
                <w:rFonts w:ascii="Times New Roman" w:eastAsia="Times New Roman" w:hAnsi="Times New Roman" w:cs="Times New Roman"/>
                <w:color w:val="5F5F5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30 мая-05 июня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нюнь</w:t>
            </w:r>
          </w:p>
          <w:p w:rsidR="0075520B" w:rsidRDefault="0075520B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27 июня-03 июля</w:t>
            </w:r>
          </w:p>
          <w:p w:rsidR="0075520B" w:rsidRDefault="0075520B">
            <w:pPr>
              <w:tabs>
                <w:tab w:val="left" w:leader="hyphen" w:pos="211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5520B" w:rsidRDefault="0075520B">
            <w:pPr>
              <w:spacing w:line="211" w:lineRule="auto"/>
              <w:ind w:right="113" w:firstLine="220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5520B" w:rsidRDefault="0075520B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</w:p>
        </w:tc>
      </w:tr>
      <w:tr w:rsidR="0075520B">
        <w:trPr>
          <w:trHeight w:hRule="exact" w:val="365"/>
          <w:jc w:val="center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226" w:type="dxa"/>
            <w:vMerge/>
            <w:shd w:val="clear" w:color="auto" w:fill="FFFFFF"/>
            <w:vAlign w:val="center"/>
          </w:tcPr>
          <w:p w:rsidR="0075520B" w:rsidRDefault="0075520B"/>
        </w:tc>
        <w:tc>
          <w:tcPr>
            <w:tcW w:w="605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ind w:right="113" w:firstLine="440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Виды уч. нагрузки</w:t>
            </w:r>
          </w:p>
        </w:tc>
        <w:tc>
          <w:tcPr>
            <w:tcW w:w="11999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370"/>
          <w:jc w:val="center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226" w:type="dxa"/>
            <w:vMerge/>
            <w:shd w:val="clear" w:color="auto" w:fill="FFFFFF"/>
            <w:vAlign w:val="center"/>
          </w:tcPr>
          <w:p w:rsidR="0075520B" w:rsidRDefault="0075520B"/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20B" w:rsidRDefault="0075520B"/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5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15"/>
                <w:szCs w:val="15"/>
              </w:rPr>
              <w:t>4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15"/>
                <w:szCs w:val="15"/>
              </w:rPr>
              <w:t>4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7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8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5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5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5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ind w:right="140"/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8A8A8A"/>
                <w:sz w:val="17"/>
                <w:szCs w:val="17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II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15"/>
                <w:szCs w:val="15"/>
              </w:rPr>
              <w:t>1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A8A8A"/>
                <w:sz w:val="15"/>
                <w:szCs w:val="15"/>
              </w:rPr>
              <w:t>2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75520B">
        <w:trPr>
          <w:trHeight w:hRule="exact" w:val="374"/>
          <w:jc w:val="center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226" w:type="dxa"/>
            <w:vMerge/>
            <w:shd w:val="clear" w:color="auto" w:fill="FFFFFF"/>
            <w:vAlign w:val="center"/>
          </w:tcPr>
          <w:p w:rsidR="0075520B" w:rsidRDefault="0075520B"/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20B" w:rsidRDefault="0075520B"/>
        </w:tc>
        <w:tc>
          <w:tcPr>
            <w:tcW w:w="11999" w:type="dxa"/>
            <w:gridSpan w:val="4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Порядковые номера недель учебного год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370"/>
          <w:jc w:val="center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226" w:type="dxa"/>
            <w:vMerge/>
            <w:shd w:val="clear" w:color="auto" w:fill="FFFFFF"/>
            <w:vAlign w:val="center"/>
          </w:tcPr>
          <w:p w:rsidR="0075520B" w:rsidRDefault="0075520B"/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20B" w:rsidRDefault="0075520B"/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8A8A8A"/>
                <w:sz w:val="15"/>
                <w:szCs w:val="15"/>
              </w:rPr>
              <w:t>7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8A8A8A"/>
                <w:sz w:val="17"/>
                <w:szCs w:val="17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 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'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1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15"/>
                <w:szCs w:val="15"/>
              </w:rPr>
              <w:t>2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8A8A8A"/>
                <w:sz w:val="15"/>
                <w:szCs w:val="15"/>
              </w:rPr>
              <w:t>2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2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7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3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4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C70699">
        <w:trPr>
          <w:trHeight w:hRule="exact" w:val="57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0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spacing w:before="80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3"/>
                <w:szCs w:val="13"/>
              </w:rPr>
              <w:t>Общеобразовательная подготовка</w:t>
            </w: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A2402"/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Обяз. уч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744908"/>
                <w:sz w:val="15"/>
                <w:szCs w:val="15"/>
              </w:rPr>
              <w:t>21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744908"/>
                <w:sz w:val="15"/>
                <w:szCs w:val="15"/>
              </w:rPr>
              <w:t>2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A2402"/>
                <w:sz w:val="15"/>
                <w:szCs w:val="15"/>
              </w:rPr>
              <w:t>2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44908"/>
                <w:sz w:val="15"/>
                <w:szCs w:val="15"/>
              </w:rPr>
              <w:t>2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44908"/>
                <w:sz w:val="15"/>
                <w:szCs w:val="15"/>
              </w:rPr>
              <w:t>2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44908"/>
                <w:sz w:val="15"/>
                <w:szCs w:val="15"/>
              </w:rPr>
              <w:t>2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35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44908"/>
                <w:sz w:val="15"/>
                <w:szCs w:val="15"/>
              </w:rPr>
              <w:t>2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A2402"/>
                <w:sz w:val="15"/>
                <w:szCs w:val="15"/>
              </w:rPr>
              <w:t>2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44908"/>
                <w:sz w:val="15"/>
                <w:szCs w:val="15"/>
              </w:rPr>
              <w:t>2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2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44908"/>
                <w:sz w:val="15"/>
                <w:szCs w:val="15"/>
              </w:rPr>
              <w:t>2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44908"/>
                <w:sz w:val="15"/>
                <w:szCs w:val="15"/>
              </w:rPr>
              <w:t>2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44908"/>
                <w:sz w:val="15"/>
                <w:szCs w:val="15"/>
              </w:rPr>
              <w:t>2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ind w:right="140"/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48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5"/>
                <w:szCs w:val="15"/>
              </w:rPr>
              <w:t>841</w:t>
            </w:r>
          </w:p>
        </w:tc>
      </w:tr>
      <w:tr w:rsidR="00C70699">
        <w:trPr>
          <w:trHeight w:hRule="exact" w:val="374"/>
          <w:jc w:val="center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75520B" w:rsidRDefault="00D65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</w:t>
            </w:r>
          </w:p>
        </w:tc>
        <w:tc>
          <w:tcPr>
            <w:tcW w:w="1286" w:type="dxa"/>
            <w:shd w:val="clear" w:color="auto" w:fill="FFFFFF"/>
          </w:tcPr>
          <w:p w:rsidR="0075520B" w:rsidRDefault="00D65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Русский язык</w:t>
            </w: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spacing w:line="276" w:lineRule="auto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обяз. уч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8A8A8A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5F5F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ind w:right="140"/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6"/>
                <w:szCs w:val="16"/>
              </w:rPr>
              <w:t>2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6"/>
                <w:szCs w:val="16"/>
              </w:rPr>
              <w:t>38</w:t>
            </w:r>
          </w:p>
        </w:tc>
      </w:tr>
      <w:tr w:rsidR="00C70699">
        <w:trPr>
          <w:trHeight w:hRule="exact" w:val="384"/>
          <w:jc w:val="center"/>
        </w:trPr>
        <w:tc>
          <w:tcPr>
            <w:tcW w:w="2040" w:type="dxa"/>
            <w:gridSpan w:val="2"/>
            <w:vMerge w:val="restart"/>
            <w:shd w:val="clear" w:color="auto" w:fill="FFFFFF"/>
          </w:tcPr>
          <w:p w:rsidR="0075520B" w:rsidRDefault="00D65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ОД.02        Литература</w:t>
            </w:r>
          </w:p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20B" w:rsidRDefault="00D65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ОД.03   Иностранный язык</w:t>
            </w: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spacing w:line="276" w:lineRule="auto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обяз. уч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5F5F5F"/>
                <w:sz w:val="16"/>
                <w:szCs w:val="16"/>
              </w:rPr>
              <w:t>2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A8A8A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8A8A8A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6"/>
                <w:szCs w:val="16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A8A8A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8A8A8A"/>
                <w:sz w:val="16"/>
                <w:szCs w:val="16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A8A8A"/>
                <w:sz w:val="16"/>
                <w:szCs w:val="16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ind w:right="140"/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6"/>
                <w:szCs w:val="16"/>
              </w:rPr>
              <w:t>5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6"/>
                <w:szCs w:val="16"/>
              </w:rPr>
              <w:t>88</w:t>
            </w:r>
          </w:p>
        </w:tc>
      </w:tr>
      <w:tr w:rsidR="00C70699">
        <w:trPr>
          <w:trHeight w:hRule="exact" w:val="389"/>
          <w:jc w:val="center"/>
        </w:trPr>
        <w:tc>
          <w:tcPr>
            <w:tcW w:w="2040" w:type="dxa"/>
            <w:gridSpan w:val="2"/>
            <w:vMerge/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spacing w:line="266" w:lineRule="auto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обяз. уч.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8A8A8A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6"/>
                <w:szCs w:val="16"/>
              </w:rPr>
              <w:t>5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8A8A8A"/>
                <w:sz w:val="16"/>
                <w:szCs w:val="16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A8A8A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ind w:right="140"/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6"/>
                <w:szCs w:val="16"/>
              </w:rPr>
              <w:t>6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CC09"/>
            <w:vAlign w:val="center"/>
          </w:tcPr>
          <w:p w:rsidR="0075520B" w:rsidRDefault="00D65944">
            <w:pPr>
              <w:jc w:val="right"/>
              <w:rPr>
                <w:rFonts w:ascii="Times New Roman" w:eastAsia="Times New Roman" w:hAnsi="Times New Roman" w:cs="Times New Roman"/>
                <w:color w:val="5F5F5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A2402"/>
                <w:sz w:val="16"/>
                <w:szCs w:val="16"/>
              </w:rPr>
              <w:t>114</w:t>
            </w:r>
          </w:p>
        </w:tc>
      </w:tr>
    </w:tbl>
    <w:p w:rsidR="0075520B" w:rsidRDefault="0075520B">
      <w:pPr>
        <w:rPr>
          <w:rFonts w:ascii="Times New Roman" w:hAnsi="Times New Roman" w:cs="Times New Roman"/>
          <w:sz w:val="16"/>
          <w:szCs w:val="16"/>
        </w:rPr>
      </w:pPr>
    </w:p>
    <w:p w:rsidR="0075520B" w:rsidRDefault="0075520B">
      <w:pPr>
        <w:pStyle w:val="16"/>
        <w:keepNext/>
        <w:keepLines/>
        <w:spacing w:after="200"/>
        <w:ind w:firstLine="0"/>
      </w:pPr>
    </w:p>
    <w:p w:rsidR="0075520B" w:rsidRDefault="00D65944">
      <w:pPr>
        <w:spacing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0" distR="9985375" simplePos="0" relativeHeight="12582937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383790</wp:posOffset>
                </wp:positionV>
                <wp:extent cx="292735" cy="125095"/>
                <wp:effectExtent l="0" t="0" r="0" b="0"/>
                <wp:wrapTopAndBottom/>
                <wp:docPr id="3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2735" cy="125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520B" w:rsidRDefault="0075520B">
                            <w:pPr>
                              <w:pStyle w:val="afd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" o:spid="_x0000_s2" o:spt="1" style="position:absolute;mso-wrap-distance-left:0.0pt;mso-wrap-distance-top:0.0pt;mso-wrap-distance-right:786.2pt;mso-wrap-distance-bottom:0.0pt;z-index:125829378;o:allowoverlap:true;o:allowincell:true;mso-position-horizontal-relative:text;margin-left:6.9pt;mso-position-horizontal:absolute;mso-position-vertical-relative:text;margin-top:187.7pt;mso-position-vertical:absolute;width:23.0pt;height:9.8pt;" coordsize="100000,100000" path="" filled="f">
                <v:path textboxrect="0,0,0,0"/>
                <w10:wrap type="topAndBottom"/>
                <v:textbox>
                  <w:txbxContent>
                    <w:p>
                      <w:pPr>
                        <w:pStyle w:val="647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9662160" simplePos="0" relativeHeight="125829380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377440</wp:posOffset>
                </wp:positionV>
                <wp:extent cx="615950" cy="137160"/>
                <wp:effectExtent l="0" t="0" r="0" b="0"/>
                <wp:wrapTopAndBottom/>
                <wp:docPr id="4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5950" cy="137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520B" w:rsidRDefault="0075520B">
                            <w:pPr>
                              <w:pStyle w:val="afd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" o:spid="_x0000_s3" o:spt="1" style="position:absolute;mso-wrap-distance-left:0.0pt;mso-wrap-distance-top:0.0pt;mso-wrap-distance-right:760.8pt;mso-wrap-distance-bottom:0.0pt;z-index:125829380;o:allowoverlap:true;o:allowincell:true;mso-position-horizontal-relative:text;margin-left:42.2pt;mso-position-horizontal:absolute;mso-position-vertical-relative:text;margin-top:187.2pt;mso-position-vertical:absolute;width:48.5pt;height:10.8pt;" coordsize="100000,100000" path="" filled="f">
                <v:path textboxrect="0,0,0,0"/>
                <w10:wrap type="topAndBottom"/>
                <v:textbox>
                  <w:txbxContent>
                    <w:p>
                      <w:pPr>
                        <w:pStyle w:val="647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9976485" simplePos="0" relativeHeight="12582938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621280</wp:posOffset>
                </wp:positionV>
                <wp:extent cx="301625" cy="130810"/>
                <wp:effectExtent l="0" t="0" r="0" b="0"/>
                <wp:wrapTopAndBottom/>
                <wp:docPr id="5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1625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520B" w:rsidRDefault="0075520B">
                            <w:pPr>
                              <w:pStyle w:val="afd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4" o:spid="_x0000_s4" o:spt="1" style="position:absolute;mso-wrap-distance-left:0.0pt;mso-wrap-distance-top:0.0pt;mso-wrap-distance-right:785.5pt;mso-wrap-distance-bottom:0.0pt;z-index:125829382;o:allowoverlap:true;o:allowincell:true;mso-position-horizontal-relative:text;margin-left:6.9pt;mso-position-horizontal:absolute;mso-position-vertical-relative:text;margin-top:206.4pt;mso-position-vertical:absolute;width:23.8pt;height:10.3pt;" coordsize="100000,100000" path="" filled="f">
                <v:path textboxrect="0,0,0,0"/>
                <w10:wrap type="topAndBottom"/>
                <v:textbox>
                  <w:txbxContent>
                    <w:p>
                      <w:pPr>
                        <w:pStyle w:val="647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9744710" simplePos="0" relativeHeight="125829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621280</wp:posOffset>
                </wp:positionV>
                <wp:extent cx="533400" cy="133985"/>
                <wp:effectExtent l="0" t="0" r="0" b="0"/>
                <wp:wrapTopAndBottom/>
                <wp:docPr id="6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520B" w:rsidRDefault="0075520B">
                            <w:pPr>
                              <w:pStyle w:val="afd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5" o:spid="_x0000_s5" o:spt="1" style="position:absolute;mso-wrap-distance-left:0.0pt;mso-wrap-distance-top:0.0pt;mso-wrap-distance-right:767.3pt;mso-wrap-distance-bottom:0.0pt;z-index:125829384;o:allowoverlap:true;o:allowincell:true;mso-position-horizontal-relative:text;margin-left:42.0pt;mso-position-horizontal:absolute;mso-position-vertical-relative:text;margin-top:206.4pt;mso-position-vertical:absolute;width:42.0pt;height:10.5pt;" coordsize="100000,100000" path="" filled="f">
                <v:path textboxrect="0,0,0,0"/>
                <w10:wrap type="topAndBottom"/>
                <v:textbox>
                  <w:txbxContent>
                    <w:p>
                      <w:pPr>
                        <w:pStyle w:val="647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9979660" simplePos="0" relativeHeight="12582938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865120</wp:posOffset>
                </wp:positionV>
                <wp:extent cx="298450" cy="121920"/>
                <wp:effectExtent l="0" t="0" r="0" b="0"/>
                <wp:wrapTopAndBottom/>
                <wp:docPr id="7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450" cy="12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520B" w:rsidRDefault="0075520B">
                            <w:pPr>
                              <w:pStyle w:val="afd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" o:spid="_x0000_s6" o:spt="1" style="position:absolute;mso-wrap-distance-left:0.0pt;mso-wrap-distance-top:0.0pt;mso-wrap-distance-right:785.8pt;mso-wrap-distance-bottom:0.0pt;z-index:125829386;o:allowoverlap:true;o:allowincell:true;mso-position-horizontal-relative:text;margin-left:6.9pt;mso-position-horizontal:absolute;mso-position-vertical-relative:text;margin-top:225.6pt;mso-position-vertical:absolute;width:23.5pt;height:9.6pt;" coordsize="100000,100000" path="" filled="f">
                <v:path textboxrect="0,0,0,0"/>
                <w10:wrap type="topAndBottom"/>
                <v:textbox>
                  <w:txbxContent>
                    <w:p>
                      <w:pPr>
                        <w:pStyle w:val="647"/>
                        <w:jc w:val="both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9424670" simplePos="0" relativeHeight="125829388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858770</wp:posOffset>
                </wp:positionV>
                <wp:extent cx="853440" cy="133985"/>
                <wp:effectExtent l="0" t="0" r="0" b="0"/>
                <wp:wrapTopAndBottom/>
                <wp:docPr id="8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53440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520B" w:rsidRDefault="0075520B">
                            <w:pPr>
                              <w:pStyle w:val="afd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" o:spid="_x0000_s7" o:spt="1" style="position:absolute;mso-wrap-distance-left:0.0pt;mso-wrap-distance-top:0.0pt;mso-wrap-distance-right:742.1pt;mso-wrap-distance-bottom:0.0pt;z-index:125829388;o:allowoverlap:true;o:allowincell:true;mso-position-horizontal-relative:text;margin-left:42.2pt;mso-position-horizontal:absolute;mso-position-vertical-relative:text;margin-top:225.1pt;mso-position-vertical:absolute;width:67.2pt;height:10.5pt;" coordsize="100000,100000" path="" filled="f">
                <v:path textboxrect="0,0,0,0"/>
                <w10:wrap type="topAndBottom"/>
                <v:textbox>
                  <w:txbxContent>
                    <w:p>
                      <w:pPr>
                        <w:pStyle w:val="647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9431020" simplePos="0" relativeHeight="125829390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020570</wp:posOffset>
                </wp:positionV>
                <wp:extent cx="847090" cy="237490"/>
                <wp:effectExtent l="0" t="0" r="0" b="0"/>
                <wp:wrapTopAndBottom/>
                <wp:docPr id="9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4709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520B" w:rsidRDefault="0075520B">
                            <w:pPr>
                              <w:pStyle w:val="afd"/>
                              <w:spacing w:line="233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" o:spid="_x0000_s8" o:spt="1" style="position:absolute;mso-wrap-distance-left:0.0pt;mso-wrap-distance-top:0.0pt;mso-wrap-distance-right:742.6pt;mso-wrap-distance-bottom:0.0pt;z-index:125829390;o:allowoverlap:true;o:allowincell:true;mso-position-horizontal-relative:text;margin-left:42.2pt;mso-position-horizontal:absolute;mso-position-vertical-relative:text;margin-top:159.1pt;mso-position-vertical:absolute;width:66.7pt;height:18.7pt;" coordsize="100000,100000" path="" filled="f">
                <v:path textboxrect="0,0,0,0"/>
                <w10:wrap type="topAndBottom"/>
                <v:textbox>
                  <w:txbxContent>
                    <w:p>
                      <w:pPr>
                        <w:pStyle w:val="647"/>
                        <w:spacing w:lineRule="auto" w:line="233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2054"/>
        <w:gridCol w:w="595"/>
        <w:gridCol w:w="341"/>
        <w:gridCol w:w="259"/>
        <w:gridCol w:w="254"/>
        <w:gridCol w:w="254"/>
        <w:gridCol w:w="341"/>
        <w:gridCol w:w="254"/>
        <w:gridCol w:w="259"/>
        <w:gridCol w:w="254"/>
        <w:gridCol w:w="254"/>
        <w:gridCol w:w="341"/>
        <w:gridCol w:w="259"/>
        <w:gridCol w:w="254"/>
        <w:gridCol w:w="259"/>
        <w:gridCol w:w="341"/>
        <w:gridCol w:w="254"/>
        <w:gridCol w:w="254"/>
        <w:gridCol w:w="259"/>
        <w:gridCol w:w="336"/>
        <w:gridCol w:w="341"/>
        <w:gridCol w:w="336"/>
        <w:gridCol w:w="245"/>
        <w:gridCol w:w="245"/>
        <w:gridCol w:w="245"/>
        <w:gridCol w:w="341"/>
        <w:gridCol w:w="240"/>
        <w:gridCol w:w="245"/>
        <w:gridCol w:w="245"/>
        <w:gridCol w:w="346"/>
        <w:gridCol w:w="240"/>
        <w:gridCol w:w="235"/>
        <w:gridCol w:w="235"/>
        <w:gridCol w:w="331"/>
        <w:gridCol w:w="235"/>
        <w:gridCol w:w="235"/>
        <w:gridCol w:w="240"/>
        <w:gridCol w:w="235"/>
        <w:gridCol w:w="331"/>
        <w:gridCol w:w="235"/>
        <w:gridCol w:w="235"/>
        <w:gridCol w:w="245"/>
        <w:gridCol w:w="341"/>
        <w:gridCol w:w="254"/>
        <w:gridCol w:w="254"/>
        <w:gridCol w:w="331"/>
        <w:gridCol w:w="264"/>
      </w:tblGrid>
      <w:tr w:rsidR="00C70699">
        <w:trPr>
          <w:trHeight w:hRule="exact" w:val="43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lastRenderedPageBreak/>
              <w:t>ОД.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История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C70699">
        <w:trPr>
          <w:trHeight w:hRule="exact" w:val="84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line="283" w:lineRule="auto"/>
            </w:pPr>
            <w:r>
              <w:rPr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C70699">
        <w:trPr>
          <w:trHeight w:hRule="exact" w:val="4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Хим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C70699">
        <w:trPr>
          <w:trHeight w:hRule="exact" w:val="4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Физ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C70699">
        <w:trPr>
          <w:trHeight w:hRule="exact" w:val="43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4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C70699">
        <w:trPr>
          <w:trHeight w:hRule="exact" w:val="4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4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84</w:t>
            </w:r>
          </w:p>
        </w:tc>
      </w:tr>
      <w:tr w:rsidR="00C70699">
        <w:trPr>
          <w:trHeight w:hRule="exact" w:val="43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Информатика и ИК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4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Искусство (МХК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60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Технология (Основы материаловедени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7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line="269" w:lineRule="auto"/>
            </w:pPr>
            <w:r>
              <w:rPr>
                <w:color w:val="000000"/>
              </w:rPr>
              <w:t>Основы безопасности жизнедеятельност 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C70699">
        <w:trPr>
          <w:trHeight w:hRule="exact" w:val="5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Д.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C70699">
        <w:trPr>
          <w:trHeight w:hRule="exact" w:val="61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spacing w:line="283" w:lineRule="auto"/>
            </w:pPr>
            <w:r>
              <w:rPr>
                <w:b/>
                <w:bCs/>
                <w:color w:val="000000"/>
              </w:rPr>
              <w:t>Общепрофессион альный цик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spacing w:after="40"/>
            </w:pPr>
            <w:r>
              <w:rPr>
                <w:b/>
                <w:bCs/>
                <w:color w:val="000000"/>
              </w:rPr>
              <w:t>обяз.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уч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3</w:t>
            </w:r>
          </w:p>
        </w:tc>
      </w:tr>
      <w:tr w:rsidR="00C70699">
        <w:trPr>
          <w:trHeight w:hRule="exact" w:val="61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П.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Основы строительного черч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0699">
        <w:trPr>
          <w:trHeight w:hRule="exact" w:val="9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П.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line="283" w:lineRule="auto"/>
            </w:pPr>
            <w:r>
              <w:rPr>
                <w:color w:val="000000"/>
              </w:rPr>
              <w:t>Основы технологии</w:t>
            </w:r>
          </w:p>
          <w:p w:rsidR="0075520B" w:rsidRDefault="00D65944">
            <w:pPr>
              <w:pStyle w:val="afb"/>
              <w:spacing w:line="283" w:lineRule="auto"/>
            </w:pPr>
            <w:r>
              <w:rPr>
                <w:color w:val="000000"/>
              </w:rPr>
              <w:t>отделочных строительных рабо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щ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75520B" w:rsidRDefault="00D65944">
      <w:pPr>
        <w:spacing w:line="1" w:lineRule="exact"/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2054"/>
        <w:gridCol w:w="595"/>
        <w:gridCol w:w="341"/>
        <w:gridCol w:w="259"/>
        <w:gridCol w:w="254"/>
        <w:gridCol w:w="254"/>
        <w:gridCol w:w="341"/>
        <w:gridCol w:w="254"/>
        <w:gridCol w:w="259"/>
        <w:gridCol w:w="254"/>
        <w:gridCol w:w="254"/>
        <w:gridCol w:w="341"/>
        <w:gridCol w:w="259"/>
        <w:gridCol w:w="254"/>
        <w:gridCol w:w="259"/>
        <w:gridCol w:w="341"/>
        <w:gridCol w:w="254"/>
        <w:gridCol w:w="254"/>
        <w:gridCol w:w="259"/>
        <w:gridCol w:w="336"/>
        <w:gridCol w:w="341"/>
        <w:gridCol w:w="336"/>
        <w:gridCol w:w="245"/>
        <w:gridCol w:w="245"/>
        <w:gridCol w:w="245"/>
        <w:gridCol w:w="341"/>
        <w:gridCol w:w="240"/>
        <w:gridCol w:w="245"/>
        <w:gridCol w:w="245"/>
        <w:gridCol w:w="346"/>
        <w:gridCol w:w="240"/>
        <w:gridCol w:w="235"/>
        <w:gridCol w:w="235"/>
        <w:gridCol w:w="331"/>
        <w:gridCol w:w="235"/>
        <w:gridCol w:w="235"/>
        <w:gridCol w:w="240"/>
        <w:gridCol w:w="235"/>
        <w:gridCol w:w="331"/>
        <w:gridCol w:w="235"/>
        <w:gridCol w:w="235"/>
        <w:gridCol w:w="245"/>
        <w:gridCol w:w="341"/>
        <w:gridCol w:w="254"/>
        <w:gridCol w:w="254"/>
        <w:gridCol w:w="331"/>
        <w:gridCol w:w="264"/>
      </w:tblGrid>
      <w:tr w:rsidR="00D65944">
        <w:trPr>
          <w:trHeight w:val="76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ОП.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Основы</w:t>
            </w:r>
          </w:p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декоративнохудожественных рабо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4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ОП.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храна тру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65944">
        <w:trPr>
          <w:trHeight w:hRule="exact" w:val="112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ОП.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Информаци онные технологии в профессиональной деятель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D65944">
        <w:trPr>
          <w:trHeight w:hRule="exact" w:val="9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ОП.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85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ОП.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6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ОП.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Безопасность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жизнедеятельност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43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ОП.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43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П.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Профессиональн ый цик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  <w:spacing w:after="40"/>
            </w:pPr>
            <w:r>
              <w:rPr>
                <w:b/>
                <w:bCs/>
                <w:color w:val="000000"/>
              </w:rPr>
              <w:t>обяз.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уч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09</w:t>
            </w:r>
          </w:p>
        </w:tc>
      </w:tr>
      <w:tr w:rsidR="00D65944">
        <w:trPr>
          <w:trHeight w:hRule="exact" w:val="432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75520B"/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75520B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сам.р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.с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43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b/>
                <w:bCs/>
                <w:color w:val="000000"/>
              </w:rPr>
              <w:t>Профессионалки ые модул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  <w:spacing w:after="40"/>
            </w:pPr>
            <w:r>
              <w:rPr>
                <w:b/>
                <w:bCs/>
                <w:color w:val="000000"/>
              </w:rPr>
              <w:t>обяз.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уч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09</w:t>
            </w:r>
          </w:p>
        </w:tc>
      </w:tr>
      <w:tr w:rsidR="00D65944">
        <w:trPr>
          <w:trHeight w:hRule="exact" w:val="427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75520B"/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75520B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сам.р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.с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437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ПМ.0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b/>
                <w:bCs/>
                <w:color w:val="000000"/>
              </w:rPr>
              <w:t>Выполнение штукатурных и декоративных рабо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  <w:spacing w:after="60"/>
            </w:pPr>
            <w:r>
              <w:rPr>
                <w:b/>
                <w:bCs/>
                <w:color w:val="000000"/>
              </w:rPr>
              <w:t>обяз.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у</w:t>
            </w:r>
            <w:r>
              <w:rPr>
                <w:color w:val="000000"/>
                <w:vertAlign w:val="superscript"/>
              </w:rPr>
              <w:t>ч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9</w:t>
            </w:r>
          </w:p>
        </w:tc>
      </w:tr>
      <w:tr w:rsidR="00D65944">
        <w:trPr>
          <w:trHeight w:hRule="exact" w:val="514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75520B"/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75520B" w:rsidRDefault="0075520B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сам.р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.с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51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МДК.0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1.0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Технология штукатурных и декоративных рабо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5</w:t>
            </w:r>
          </w:p>
        </w:tc>
      </w:tr>
      <w:tr w:rsidR="00D65944">
        <w:trPr>
          <w:trHeight w:hRule="exact" w:val="427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5520B" w:rsidRDefault="0075520B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after="40"/>
              <w:jc w:val="both"/>
            </w:pPr>
            <w:r>
              <w:rPr>
                <w:color w:val="000000"/>
              </w:rPr>
              <w:t>сам.р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.с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4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УП.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Учебная прак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у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54</w:t>
            </w:r>
          </w:p>
        </w:tc>
      </w:tr>
    </w:tbl>
    <w:p w:rsidR="0075520B" w:rsidRDefault="00D65944">
      <w:pPr>
        <w:spacing w:line="1" w:lineRule="exact"/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2054"/>
        <w:gridCol w:w="595"/>
        <w:gridCol w:w="341"/>
        <w:gridCol w:w="259"/>
        <w:gridCol w:w="254"/>
        <w:gridCol w:w="254"/>
        <w:gridCol w:w="341"/>
        <w:gridCol w:w="254"/>
        <w:gridCol w:w="259"/>
        <w:gridCol w:w="254"/>
        <w:gridCol w:w="254"/>
        <w:gridCol w:w="341"/>
        <w:gridCol w:w="259"/>
        <w:gridCol w:w="254"/>
        <w:gridCol w:w="259"/>
        <w:gridCol w:w="341"/>
        <w:gridCol w:w="254"/>
        <w:gridCol w:w="254"/>
        <w:gridCol w:w="259"/>
        <w:gridCol w:w="336"/>
        <w:gridCol w:w="341"/>
        <w:gridCol w:w="336"/>
        <w:gridCol w:w="245"/>
        <w:gridCol w:w="245"/>
        <w:gridCol w:w="245"/>
        <w:gridCol w:w="341"/>
        <w:gridCol w:w="240"/>
        <w:gridCol w:w="245"/>
        <w:gridCol w:w="245"/>
        <w:gridCol w:w="346"/>
        <w:gridCol w:w="240"/>
        <w:gridCol w:w="235"/>
        <w:gridCol w:w="235"/>
        <w:gridCol w:w="331"/>
        <w:gridCol w:w="235"/>
        <w:gridCol w:w="235"/>
        <w:gridCol w:w="240"/>
        <w:gridCol w:w="235"/>
        <w:gridCol w:w="331"/>
        <w:gridCol w:w="235"/>
        <w:gridCol w:w="235"/>
        <w:gridCol w:w="245"/>
        <w:gridCol w:w="341"/>
        <w:gridCol w:w="254"/>
        <w:gridCol w:w="254"/>
        <w:gridCol w:w="331"/>
        <w:gridCol w:w="264"/>
      </w:tblGrid>
      <w:tr w:rsidR="00D65944">
        <w:trPr>
          <w:trHeight w:val="60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ПП.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Производственная прак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after="40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уч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50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ПМ.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Выполнение малярных 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spacing w:after="40"/>
            </w:pPr>
            <w:r>
              <w:rPr>
                <w:b/>
                <w:bCs/>
                <w:color w:val="000000"/>
              </w:rPr>
              <w:t>обяз.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уч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0</w:t>
            </w:r>
          </w:p>
        </w:tc>
      </w:tr>
    </w:tbl>
    <w:p w:rsidR="0075520B" w:rsidRDefault="0075520B">
      <w:pPr>
        <w:sectPr w:rsidR="0075520B">
          <w:pgSz w:w="16840" w:h="11900" w:orient="landscape"/>
          <w:pgMar w:top="709" w:right="0" w:bottom="426" w:left="654" w:header="0" w:footer="301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266"/>
        <w:gridCol w:w="528"/>
        <w:gridCol w:w="298"/>
        <w:gridCol w:w="298"/>
        <w:gridCol w:w="298"/>
        <w:gridCol w:w="298"/>
        <w:gridCol w:w="298"/>
        <w:gridCol w:w="30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21"/>
        <w:gridCol w:w="379"/>
        <w:gridCol w:w="216"/>
        <w:gridCol w:w="298"/>
        <w:gridCol w:w="298"/>
        <w:gridCol w:w="298"/>
        <w:gridCol w:w="298"/>
        <w:gridCol w:w="298"/>
        <w:gridCol w:w="30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02"/>
        <w:gridCol w:w="298"/>
        <w:gridCol w:w="298"/>
        <w:gridCol w:w="298"/>
        <w:gridCol w:w="173"/>
      </w:tblGrid>
      <w:tr w:rsidR="00D65944">
        <w:trPr>
          <w:trHeight w:val="562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b/>
                <w:bCs/>
                <w:color w:val="000000"/>
              </w:rPr>
              <w:t>декоративнохудожественных работ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сам.р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.с.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2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65944">
        <w:trPr>
          <w:trHeight w:hRule="exact" w:val="739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МДК.0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3.0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Технология малярных и декоративнохудожественных рабо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after="60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color w:val="000000"/>
              </w:rPr>
              <w:t>У</w:t>
            </w:r>
            <w:r>
              <w:rPr>
                <w:color w:val="000000"/>
                <w:sz w:val="15"/>
                <w:szCs w:val="15"/>
                <w:vertAlign w:val="superscript"/>
              </w:rPr>
              <w:t>ч.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427"/>
          <w:jc w:val="center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after="40"/>
            </w:pPr>
            <w:r>
              <w:rPr>
                <w:color w:val="000000"/>
              </w:rPr>
              <w:t>сам.р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.с.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45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УП.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Учебная практик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after="60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color w:val="000000"/>
              </w:rPr>
              <w:t>У</w:t>
            </w:r>
            <w:r>
              <w:rPr>
                <w:color w:val="000000"/>
                <w:sz w:val="15"/>
                <w:szCs w:val="15"/>
                <w:vertAlign w:val="superscript"/>
              </w:rPr>
              <w:t>ч.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1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ПП.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Производственная практик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after="60"/>
            </w:pPr>
            <w:r>
              <w:rPr>
                <w:color w:val="000000"/>
              </w:rPr>
              <w:t>обяз.</w:t>
            </w:r>
          </w:p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color w:val="000000"/>
              </w:rPr>
              <w:t>У</w:t>
            </w:r>
            <w:r>
              <w:rPr>
                <w:color w:val="000000"/>
                <w:sz w:val="15"/>
                <w:szCs w:val="15"/>
                <w:vertAlign w:val="superscript"/>
              </w:rPr>
              <w:t>ч.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8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ГИ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  <w:vAlign w:val="center"/>
          </w:tcPr>
          <w:p w:rsidR="0075520B" w:rsidRDefault="00D65944">
            <w:pPr>
              <w:pStyle w:val="afb"/>
              <w:spacing w:line="283" w:lineRule="auto"/>
              <w:jc w:val="center"/>
            </w:pPr>
            <w:r>
              <w:rPr>
                <w:b/>
                <w:bCs/>
                <w:color w:val="000000"/>
              </w:rPr>
              <w:t>Государственная итоговая аттестац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379"/>
          <w:jc w:val="center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Всего час. в неделю обязат.нагрузки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612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6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</w:tr>
      <w:tr w:rsidR="00D65944">
        <w:trPr>
          <w:trHeight w:hRule="exact" w:val="394"/>
          <w:jc w:val="center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Всего час. в неделю самостоят.нагрузки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0</w:t>
            </w:r>
          </w:p>
        </w:tc>
      </w:tr>
      <w:tr w:rsidR="00D65944">
        <w:trPr>
          <w:trHeight w:hRule="exact" w:val="398"/>
          <w:jc w:val="center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Всего часов в неделю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12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75520B" w:rsidRDefault="0075520B">
      <w:pPr>
        <w:spacing w:after="359" w:line="1" w:lineRule="exact"/>
      </w:pPr>
    </w:p>
    <w:p w:rsidR="0075520B" w:rsidRDefault="00D65944">
      <w:pPr>
        <w:pStyle w:val="34"/>
        <w:ind w:left="13080"/>
      </w:pPr>
      <w:r>
        <w:t>ПА ПА ПА</w:t>
      </w:r>
    </w:p>
    <w:p w:rsidR="0075520B" w:rsidRDefault="00D65944">
      <w:pPr>
        <w:pStyle w:val="16"/>
        <w:keepNext/>
        <w:keepLines/>
        <w:spacing w:after="40"/>
        <w:ind w:firstLine="220"/>
      </w:pPr>
      <w:bookmarkStart w:id="9" w:name="bookmark10"/>
      <w:bookmarkStart w:id="10" w:name="bookmark8"/>
      <w:bookmarkStart w:id="11" w:name="bookmark9"/>
      <w:r>
        <w:t>3 курс</w:t>
      </w:r>
      <w:bookmarkEnd w:id="9"/>
      <w:bookmarkEnd w:id="10"/>
      <w:bookmarkEnd w:id="11"/>
    </w:p>
    <w:tbl>
      <w:tblPr>
        <w:tblW w:w="157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157"/>
        <w:gridCol w:w="475"/>
        <w:gridCol w:w="302"/>
        <w:gridCol w:w="288"/>
        <w:gridCol w:w="288"/>
        <w:gridCol w:w="288"/>
        <w:gridCol w:w="302"/>
        <w:gridCol w:w="288"/>
        <w:gridCol w:w="283"/>
        <w:gridCol w:w="288"/>
        <w:gridCol w:w="283"/>
        <w:gridCol w:w="307"/>
        <w:gridCol w:w="283"/>
        <w:gridCol w:w="288"/>
        <w:gridCol w:w="283"/>
        <w:gridCol w:w="302"/>
        <w:gridCol w:w="293"/>
        <w:gridCol w:w="283"/>
        <w:gridCol w:w="288"/>
        <w:gridCol w:w="307"/>
        <w:gridCol w:w="326"/>
        <w:gridCol w:w="739"/>
        <w:gridCol w:w="288"/>
        <w:gridCol w:w="288"/>
        <w:gridCol w:w="283"/>
        <w:gridCol w:w="307"/>
        <w:gridCol w:w="283"/>
        <w:gridCol w:w="288"/>
        <w:gridCol w:w="288"/>
        <w:gridCol w:w="302"/>
        <w:gridCol w:w="288"/>
        <w:gridCol w:w="283"/>
        <w:gridCol w:w="288"/>
        <w:gridCol w:w="302"/>
        <w:gridCol w:w="288"/>
        <w:gridCol w:w="283"/>
        <w:gridCol w:w="288"/>
        <w:gridCol w:w="288"/>
        <w:gridCol w:w="302"/>
        <w:gridCol w:w="283"/>
        <w:gridCol w:w="288"/>
        <w:gridCol w:w="288"/>
        <w:gridCol w:w="302"/>
        <w:gridCol w:w="250"/>
        <w:gridCol w:w="307"/>
        <w:gridCol w:w="298"/>
        <w:gridCol w:w="245"/>
      </w:tblGrid>
      <w:tr w:rsidR="0075520B">
        <w:trPr>
          <w:cantSplit/>
          <w:trHeight w:hRule="exact" w:val="158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jc w:val="center"/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ндекс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80"/>
              <w:jc w:val="center"/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Наименование циклов, разделов, дисциплин, профессиональных модулей,</w:t>
            </w:r>
          </w:p>
          <w:p w:rsidR="0075520B" w:rsidRDefault="00D65944">
            <w:pPr>
              <w:pStyle w:val="afb"/>
              <w:jc w:val="center"/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МДК, практик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00"/>
              <w:jc w:val="center"/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00"/>
                <w:sz w:val="15"/>
                <w:szCs w:val="15"/>
              </w:rPr>
              <w:t>Виды уч.нагр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30  авг.-05  сент.</w:t>
            </w:r>
          </w:p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  <w:p w:rsidR="0075520B" w:rsidRDefault="0075520B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  <w:p w:rsidR="0075520B" w:rsidRDefault="00D65944">
            <w:pP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сентябрь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ind w:left="113" w:right="113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27 сент.-03 окт.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октябр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ind w:right="113" w:firstLine="180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01 окт.-07 нояб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ноябрь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  <w:jc w:val="both"/>
            </w:pPr>
            <w:r>
              <w:t>29 нояб-05 дек.</w:t>
            </w:r>
          </w:p>
          <w:p w:rsidR="0075520B" w:rsidRDefault="0075520B">
            <w:pPr>
              <w:tabs>
                <w:tab w:val="left" w:leader="hyphen" w:pos="211"/>
              </w:tabs>
              <w:spacing w:after="160"/>
              <w:ind w:left="113" w:right="113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декабр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tabs>
                <w:tab w:val="left" w:leader="hyphen" w:pos="221"/>
              </w:tabs>
              <w:ind w:left="113" w:right="113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27 дек.-02 янв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40"/>
              <w:ind w:firstLine="380"/>
            </w:pPr>
            <w:r>
              <w:t>всего часов се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</w:pPr>
            <w:r>
              <w:t>03 янв.-09 янв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январ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31 янв.- 06 февр.</w:t>
            </w:r>
          </w:p>
          <w:p w:rsidR="0075520B" w:rsidRDefault="0075520B">
            <w:pPr>
              <w:spacing w:after="280"/>
              <w:ind w:left="113" w:right="113"/>
              <w:jc w:val="center"/>
              <w:rPr>
                <w:rFonts w:ascii="Times New Roman" w:eastAsia="Times New Roman" w:hAnsi="Times New Roman" w:cs="Times New Roman"/>
                <w:color w:val="5F5F5F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февраль</w:t>
            </w:r>
          </w:p>
          <w:p w:rsidR="0075520B" w:rsidRDefault="0075520B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28 февр. – 06 марта</w:t>
            </w:r>
          </w:p>
          <w:p w:rsidR="0075520B" w:rsidRDefault="0075520B">
            <w:pPr>
              <w:spacing w:line="120" w:lineRule="auto"/>
              <w:ind w:left="180" w:right="113" w:firstLine="20"/>
              <w:jc w:val="both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март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</w:pPr>
            <w:r>
              <w:t>28 марта-03 апр.</w:t>
            </w:r>
          </w:p>
          <w:p w:rsidR="0075520B" w:rsidRDefault="0075520B">
            <w:pPr>
              <w:pStyle w:val="afb"/>
              <w:spacing w:after="220" w:line="72" w:lineRule="exact"/>
              <w:ind w:left="113" w:right="113"/>
              <w:rPr>
                <w:color w:val="5F5F5F"/>
                <w:sz w:val="13"/>
                <w:szCs w:val="13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апрель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spacing w:after="100"/>
              <w:ind w:right="113" w:firstLine="180"/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25 апр.-01 мая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май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spacing w:after="180"/>
              <w:ind w:right="113" w:firstLine="180"/>
              <w:rPr>
                <w:rFonts w:ascii="Times New Roman" w:eastAsia="Times New Roman" w:hAnsi="Times New Roman" w:cs="Times New Roman"/>
                <w:color w:val="5F5F5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16"/>
                <w:szCs w:val="16"/>
              </w:rPr>
              <w:t>30 мая-05 июн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  <w:t>нюнь</w:t>
            </w:r>
          </w:p>
          <w:p w:rsidR="0075520B" w:rsidRDefault="0075520B">
            <w:pPr>
              <w:jc w:val="center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D65944">
            <w:pPr>
              <w:pStyle w:val="afb"/>
              <w:spacing w:before="120"/>
              <w:ind w:left="113"/>
            </w:pPr>
            <w:r>
              <w:t>27 июня-03 июля</w:t>
            </w:r>
          </w:p>
          <w:p w:rsidR="0075520B" w:rsidRDefault="0075520B">
            <w:pPr>
              <w:tabs>
                <w:tab w:val="left" w:leader="hyphen" w:pos="211"/>
              </w:tabs>
              <w:ind w:left="113" w:right="113"/>
              <w:jc w:val="right"/>
              <w:rPr>
                <w:rFonts w:ascii="Times New Roman" w:eastAsia="Times New Roman" w:hAnsi="Times New Roman" w:cs="Times New Roman"/>
                <w:color w:val="5F5F5F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75520B" w:rsidRDefault="0075520B">
            <w:pPr>
              <w:spacing w:line="211" w:lineRule="auto"/>
              <w:ind w:right="113" w:firstLine="220"/>
              <w:rPr>
                <w:rFonts w:ascii="Times New Roman" w:eastAsia="Times New Roman" w:hAnsi="Times New Roman" w:cs="Times New Roman"/>
                <w:color w:val="5F5F5F"/>
                <w:sz w:val="13"/>
                <w:szCs w:val="13"/>
              </w:rPr>
            </w:pPr>
          </w:p>
        </w:tc>
      </w:tr>
      <w:tr w:rsidR="0075520B">
        <w:trPr>
          <w:trHeight w:hRule="exact" w:val="38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2964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Но мера календарных недель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val="37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3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4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4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5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5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75520B">
        <w:trPr>
          <w:trHeight w:hRule="exact" w:val="389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2964" w:type="dxa"/>
            <w:gridSpan w:val="4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Порядков ые номера не дель учебного года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37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5520B" w:rsidRDefault="0075520B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5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3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4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4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4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4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О.0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b/>
                <w:bCs/>
                <w:color w:val="000000"/>
              </w:rPr>
              <w:t>Общеобразо вательная подготов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66</w:t>
            </w:r>
          </w:p>
        </w:tc>
      </w:tr>
      <w:tr w:rsidR="00D65944">
        <w:trPr>
          <w:trHeight w:hRule="exact" w:val="6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Д.0 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2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Д.0 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</w:tbl>
    <w:p w:rsidR="0075520B" w:rsidRDefault="00D6594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157"/>
        <w:gridCol w:w="475"/>
        <w:gridCol w:w="302"/>
        <w:gridCol w:w="288"/>
        <w:gridCol w:w="288"/>
        <w:gridCol w:w="288"/>
        <w:gridCol w:w="302"/>
        <w:gridCol w:w="288"/>
        <w:gridCol w:w="283"/>
        <w:gridCol w:w="288"/>
        <w:gridCol w:w="283"/>
        <w:gridCol w:w="307"/>
        <w:gridCol w:w="283"/>
        <w:gridCol w:w="288"/>
        <w:gridCol w:w="283"/>
        <w:gridCol w:w="302"/>
        <w:gridCol w:w="293"/>
        <w:gridCol w:w="283"/>
        <w:gridCol w:w="288"/>
        <w:gridCol w:w="307"/>
        <w:gridCol w:w="326"/>
        <w:gridCol w:w="739"/>
        <w:gridCol w:w="288"/>
        <w:gridCol w:w="288"/>
        <w:gridCol w:w="283"/>
        <w:gridCol w:w="307"/>
        <w:gridCol w:w="283"/>
        <w:gridCol w:w="288"/>
        <w:gridCol w:w="288"/>
        <w:gridCol w:w="302"/>
        <w:gridCol w:w="288"/>
        <w:gridCol w:w="283"/>
        <w:gridCol w:w="288"/>
        <w:gridCol w:w="302"/>
        <w:gridCol w:w="288"/>
        <w:gridCol w:w="283"/>
        <w:gridCol w:w="288"/>
        <w:gridCol w:w="288"/>
        <w:gridCol w:w="302"/>
        <w:gridCol w:w="283"/>
        <w:gridCol w:w="288"/>
        <w:gridCol w:w="288"/>
        <w:gridCol w:w="302"/>
        <w:gridCol w:w="250"/>
        <w:gridCol w:w="302"/>
        <w:gridCol w:w="302"/>
        <w:gridCol w:w="245"/>
      </w:tblGrid>
      <w:tr w:rsidR="00D65944">
        <w:trPr>
          <w:trHeight w:val="6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0 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Иностранный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0 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8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0 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Обществозна ние (включая экономику и право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120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0 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0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0 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D65944">
        <w:trPr>
          <w:trHeight w:hRule="exact" w:val="6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0 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D65944">
        <w:trPr>
          <w:trHeight w:hRule="exact" w:val="6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1 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Г е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65944">
        <w:trPr>
          <w:trHeight w:hRule="exact" w:val="6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1 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1 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Информатика и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ИК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1 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83" w:lineRule="auto"/>
            </w:pPr>
            <w:r>
              <w:rPr>
                <w:color w:val="000000"/>
              </w:rPr>
              <w:t>Искусство (МХК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65944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1 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Технология (Основы материаловед ения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120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1 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Основы безопасности жизнедеятель 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120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Д.1 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Физическа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4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</w:tbl>
    <w:p w:rsidR="0075520B" w:rsidRDefault="00D65944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157"/>
        <w:gridCol w:w="475"/>
        <w:gridCol w:w="302"/>
        <w:gridCol w:w="288"/>
        <w:gridCol w:w="288"/>
        <w:gridCol w:w="288"/>
        <w:gridCol w:w="302"/>
        <w:gridCol w:w="288"/>
        <w:gridCol w:w="283"/>
        <w:gridCol w:w="288"/>
        <w:gridCol w:w="283"/>
        <w:gridCol w:w="307"/>
        <w:gridCol w:w="283"/>
        <w:gridCol w:w="288"/>
        <w:gridCol w:w="283"/>
        <w:gridCol w:w="302"/>
        <w:gridCol w:w="293"/>
        <w:gridCol w:w="283"/>
        <w:gridCol w:w="288"/>
        <w:gridCol w:w="307"/>
        <w:gridCol w:w="326"/>
        <w:gridCol w:w="739"/>
        <w:gridCol w:w="288"/>
        <w:gridCol w:w="288"/>
        <w:gridCol w:w="283"/>
        <w:gridCol w:w="307"/>
        <w:gridCol w:w="283"/>
        <w:gridCol w:w="288"/>
        <w:gridCol w:w="288"/>
        <w:gridCol w:w="302"/>
        <w:gridCol w:w="288"/>
        <w:gridCol w:w="283"/>
        <w:gridCol w:w="288"/>
        <w:gridCol w:w="302"/>
        <w:gridCol w:w="288"/>
        <w:gridCol w:w="283"/>
        <w:gridCol w:w="288"/>
        <w:gridCol w:w="288"/>
        <w:gridCol w:w="302"/>
        <w:gridCol w:w="283"/>
        <w:gridCol w:w="288"/>
        <w:gridCol w:w="288"/>
        <w:gridCol w:w="302"/>
        <w:gridCol w:w="250"/>
        <w:gridCol w:w="302"/>
        <w:gridCol w:w="302"/>
        <w:gridCol w:w="245"/>
      </w:tblGrid>
      <w:tr w:rsidR="00D65944">
        <w:trPr>
          <w:trHeight w:val="5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4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b/>
                <w:bCs/>
                <w:color w:val="000000"/>
              </w:rPr>
              <w:t>ОП.0 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b/>
                <w:bCs/>
                <w:color w:val="000000"/>
              </w:rPr>
              <w:t>Общепрофес сиональный цикл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77</w:t>
            </w:r>
          </w:p>
        </w:tc>
      </w:tr>
      <w:tr w:rsidR="00D65944">
        <w:trPr>
          <w:trHeight w:hRule="exact" w:val="64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П.0 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Основы строительног о черч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4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0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П.0 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Основы технологии отделочных строительных рабо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4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8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П.0 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Основы декоративноу дожественны х рабо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before="120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6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П.0 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храна труд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4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2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П.0 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Информацио нные технологии в профессиона 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24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27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П.0 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Экономическ ие и равовые основы профессиона 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D65944">
        <w:trPr>
          <w:trHeight w:hRule="exact" w:val="10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П.0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Иностранный язык в профессиона 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65944">
        <w:trPr>
          <w:trHeight w:hRule="exact" w:val="64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П.0 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Безопасность жизнедеятель 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65944">
        <w:trPr>
          <w:trHeight w:hRule="exact" w:val="62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both"/>
            </w:pPr>
            <w:r>
              <w:rPr>
                <w:color w:val="000000"/>
              </w:rPr>
              <w:t>ОП.0 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Физическа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00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20"/>
            </w:pPr>
            <w:r>
              <w:rPr>
                <w:color w:val="00000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2</w:t>
            </w:r>
          </w:p>
        </w:tc>
      </w:tr>
    </w:tbl>
    <w:p w:rsidR="0075520B" w:rsidRDefault="0075520B">
      <w:pPr>
        <w:sectPr w:rsidR="0075520B">
          <w:pgSz w:w="16840" w:h="11900" w:orient="landscape"/>
          <w:pgMar w:top="720" w:right="720" w:bottom="720" w:left="720" w:header="0" w:footer="256" w:gutter="0"/>
          <w:cols w:space="720"/>
          <w:docGrid w:linePitch="360"/>
        </w:sectPr>
      </w:pPr>
    </w:p>
    <w:p w:rsidR="0075520B" w:rsidRDefault="00D65944">
      <w:pPr>
        <w:pStyle w:val="44"/>
        <w:framePr w:w="374" w:h="202" w:wrap="none" w:hAnchor="page" w:x="1168" w:y="198"/>
        <w:jc w:val="both"/>
      </w:pPr>
      <w:r>
        <w:t>П.00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475"/>
        <w:gridCol w:w="302"/>
        <w:gridCol w:w="288"/>
        <w:gridCol w:w="288"/>
        <w:gridCol w:w="288"/>
        <w:gridCol w:w="302"/>
        <w:gridCol w:w="288"/>
        <w:gridCol w:w="283"/>
        <w:gridCol w:w="288"/>
        <w:gridCol w:w="283"/>
        <w:gridCol w:w="307"/>
        <w:gridCol w:w="283"/>
        <w:gridCol w:w="288"/>
        <w:gridCol w:w="283"/>
        <w:gridCol w:w="302"/>
        <w:gridCol w:w="293"/>
        <w:gridCol w:w="283"/>
        <w:gridCol w:w="298"/>
      </w:tblGrid>
      <w:tr w:rsidR="0075520B">
        <w:trPr>
          <w:trHeight w:hRule="exact" w:val="20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</w:pPr>
            <w:r>
              <w:rPr>
                <w:b/>
                <w:bCs/>
                <w:color w:val="000000"/>
              </w:rPr>
              <w:t>Профессион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</w:pPr>
            <w:r>
              <w:rPr>
                <w:b/>
                <w:bCs/>
                <w:color w:val="000000"/>
              </w:rPr>
              <w:t>обя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</w:tcPr>
          <w:p w:rsidR="0075520B" w:rsidRDefault="0075520B">
            <w:pPr>
              <w:framePr w:w="6586" w:h="600" w:wrap="none" w:hAnchor="page" w:x="1691" w:y="1"/>
              <w:rPr>
                <w:sz w:val="10"/>
                <w:szCs w:val="10"/>
              </w:rPr>
            </w:pPr>
          </w:p>
        </w:tc>
      </w:tr>
      <w:tr w:rsidR="0075520B">
        <w:trPr>
          <w:trHeight w:hRule="exact" w:val="398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</w:pPr>
            <w:r>
              <w:rPr>
                <w:b/>
                <w:bCs/>
                <w:color w:val="000000"/>
              </w:rPr>
              <w:t>альный цикл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</w:pPr>
            <w:r>
              <w:rPr>
                <w:b/>
                <w:bCs/>
                <w:color w:val="000000"/>
              </w:rPr>
              <w:t>з.уч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framePr w:w="6586" w:h="600" w:wrap="none" w:hAnchor="page" w:x="1691" w:y="1"/>
              <w:jc w:val="right"/>
            </w:pPr>
            <w:r>
              <w:rPr>
                <w:b/>
                <w:bCs/>
                <w:color w:val="000000"/>
              </w:rPr>
              <w:t>22</w:t>
            </w:r>
          </w:p>
        </w:tc>
      </w:tr>
    </w:tbl>
    <w:p w:rsidR="0075520B" w:rsidRDefault="0075520B">
      <w:pPr>
        <w:framePr w:w="6586" w:h="600" w:wrap="none" w:hAnchor="page" w:x="1691" w:y="1"/>
        <w:spacing w:line="1" w:lineRule="exact"/>
      </w:pPr>
    </w:p>
    <w:p w:rsidR="0075520B" w:rsidRDefault="00D65944">
      <w:pPr>
        <w:pStyle w:val="44"/>
        <w:framePr w:w="293" w:h="202" w:wrap="none" w:hAnchor="page" w:x="8618" w:y="198"/>
      </w:pPr>
      <w:r>
        <w:t>332</w:t>
      </w:r>
    </w:p>
    <w:p w:rsidR="0075520B" w:rsidRDefault="00D65944">
      <w:pPr>
        <w:pStyle w:val="44"/>
        <w:framePr w:w="7152" w:h="202" w:wrap="none" w:hAnchor="page" w:x="9688" w:y="198"/>
        <w:tabs>
          <w:tab w:val="left" w:pos="283"/>
          <w:tab w:val="left" w:pos="571"/>
          <w:tab w:val="left" w:pos="854"/>
          <w:tab w:val="left" w:pos="1157"/>
          <w:tab w:val="left" w:pos="1445"/>
          <w:tab w:val="left" w:pos="1733"/>
          <w:tab w:val="left" w:pos="2016"/>
          <w:tab w:val="left" w:pos="2323"/>
          <w:tab w:val="left" w:pos="2611"/>
          <w:tab w:val="left" w:pos="2894"/>
          <w:tab w:val="left" w:pos="3182"/>
          <w:tab w:val="left" w:pos="3485"/>
          <w:tab w:val="left" w:pos="3768"/>
          <w:tab w:val="left" w:pos="4056"/>
          <w:tab w:val="left" w:pos="4344"/>
          <w:tab w:val="left" w:pos="4627"/>
          <w:tab w:val="left" w:pos="4934"/>
          <w:tab w:val="left" w:pos="5218"/>
          <w:tab w:val="left" w:pos="5506"/>
          <w:tab w:val="left" w:pos="5794"/>
          <w:tab w:val="left" w:pos="6101"/>
          <w:tab w:val="left" w:pos="6494"/>
          <w:tab w:val="left" w:pos="6797"/>
        </w:tabs>
      </w:pPr>
      <w:r>
        <w:t>23</w:t>
      </w:r>
      <w:r>
        <w:tab/>
        <w:t>22</w:t>
      </w:r>
      <w:r>
        <w:tab/>
        <w:t>22</w:t>
      </w:r>
      <w:r>
        <w:tab/>
        <w:t>22</w:t>
      </w:r>
      <w:r>
        <w:tab/>
        <w:t>22</w:t>
      </w:r>
      <w:r>
        <w:tab/>
        <w:t>22</w:t>
      </w:r>
      <w:r>
        <w:tab/>
        <w:t>22</w:t>
      </w:r>
      <w:r>
        <w:tab/>
        <w:t>22</w:t>
      </w:r>
      <w:r>
        <w:tab/>
        <w:t>23</w:t>
      </w:r>
      <w:r>
        <w:tab/>
        <w:t>23</w:t>
      </w:r>
      <w:r>
        <w:tab/>
        <w:t>23</w:t>
      </w:r>
      <w:r>
        <w:tab/>
        <w:t>36</w:t>
      </w:r>
      <w:r>
        <w:tab/>
        <w:t>36</w:t>
      </w:r>
      <w:r>
        <w:tab/>
        <w:t>36</w:t>
      </w:r>
      <w:r>
        <w:tab/>
        <w:t>36</w:t>
      </w:r>
      <w:r>
        <w:tab/>
        <w:t>36</w:t>
      </w:r>
      <w:r>
        <w:tab/>
        <w:t>36</w:t>
      </w:r>
      <w:r>
        <w:tab/>
        <w:t>36</w:t>
      </w:r>
      <w:r>
        <w:tab/>
        <w:t>36</w:t>
      </w:r>
      <w:r>
        <w:tab/>
        <w:t>36</w:t>
      </w:r>
      <w:r>
        <w:tab/>
        <w:t>36</w:t>
      </w:r>
      <w:r>
        <w:tab/>
        <w:t>0</w:t>
      </w:r>
      <w:r>
        <w:tab/>
        <w:t>0</w:t>
      </w:r>
      <w:r>
        <w:tab/>
        <w:t>0 60'</w:t>
      </w:r>
    </w:p>
    <w:p w:rsidR="0075520B" w:rsidRDefault="0075520B">
      <w:pPr>
        <w:spacing w:after="599" w:line="1" w:lineRule="exact"/>
      </w:pPr>
    </w:p>
    <w:p w:rsidR="0075520B" w:rsidRDefault="0075520B">
      <w:pPr>
        <w:spacing w:line="1" w:lineRule="exact"/>
        <w:sectPr w:rsidR="0075520B">
          <w:pgSz w:w="16840" w:h="11900" w:orient="landscape"/>
          <w:pgMar w:top="1717" w:right="1" w:bottom="1717" w:left="1167" w:header="0" w:footer="1289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24"/>
        <w:gridCol w:w="466"/>
        <w:gridCol w:w="298"/>
        <w:gridCol w:w="283"/>
        <w:gridCol w:w="283"/>
        <w:gridCol w:w="288"/>
        <w:gridCol w:w="298"/>
        <w:gridCol w:w="283"/>
        <w:gridCol w:w="283"/>
        <w:gridCol w:w="283"/>
        <w:gridCol w:w="283"/>
        <w:gridCol w:w="293"/>
        <w:gridCol w:w="288"/>
        <w:gridCol w:w="278"/>
        <w:gridCol w:w="283"/>
        <w:gridCol w:w="298"/>
        <w:gridCol w:w="283"/>
        <w:gridCol w:w="283"/>
        <w:gridCol w:w="288"/>
        <w:gridCol w:w="288"/>
        <w:gridCol w:w="326"/>
        <w:gridCol w:w="288"/>
        <w:gridCol w:w="283"/>
        <w:gridCol w:w="283"/>
        <w:gridCol w:w="283"/>
        <w:gridCol w:w="298"/>
        <w:gridCol w:w="278"/>
        <w:gridCol w:w="288"/>
        <w:gridCol w:w="283"/>
        <w:gridCol w:w="298"/>
        <w:gridCol w:w="283"/>
        <w:gridCol w:w="283"/>
        <w:gridCol w:w="283"/>
        <w:gridCol w:w="298"/>
        <w:gridCol w:w="283"/>
        <w:gridCol w:w="283"/>
        <w:gridCol w:w="278"/>
        <w:gridCol w:w="283"/>
        <w:gridCol w:w="298"/>
        <w:gridCol w:w="283"/>
        <w:gridCol w:w="283"/>
        <w:gridCol w:w="283"/>
        <w:gridCol w:w="298"/>
        <w:gridCol w:w="230"/>
        <w:gridCol w:w="302"/>
        <w:gridCol w:w="298"/>
        <w:gridCol w:w="245"/>
      </w:tblGrid>
      <w:tr w:rsidR="00D65944">
        <w:trPr>
          <w:trHeight w:val="72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spacing w:after="120"/>
            </w:pPr>
            <w:r>
              <w:rPr>
                <w:b/>
                <w:bCs/>
                <w:color w:val="000000"/>
              </w:rPr>
              <w:t>сам</w:t>
            </w:r>
          </w:p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</w:rPr>
              <w:t>.р.</w:t>
            </w:r>
            <w:r>
              <w:rPr>
                <w:color w:val="000000"/>
                <w:sz w:val="15"/>
                <w:szCs w:val="15"/>
                <w:vertAlign w:val="superscript"/>
              </w:rPr>
              <w:t>с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D65944">
        <w:trPr>
          <w:trHeight w:hRule="exact"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б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20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з.уч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center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3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D65944">
        <w:trPr>
          <w:trHeight w:hRule="exact" w:val="21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ПМ.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Профессион альные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21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модул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сам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40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</w:rPr>
              <w:t>.р.</w:t>
            </w:r>
            <w:r>
              <w:rPr>
                <w:color w:val="000000"/>
                <w:sz w:val="15"/>
                <w:szCs w:val="15"/>
                <w:vertAlign w:val="superscript"/>
              </w:rPr>
              <w:t>с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б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21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Выполнение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з.уч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D65944">
        <w:trPr>
          <w:trHeight w:hRule="exact" w:val="20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ПМ.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штукатурны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20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х 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сам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41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декоративн ых работ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</w:rPr>
              <w:t>.р.</w:t>
            </w:r>
            <w:r>
              <w:rPr>
                <w:color w:val="000000"/>
                <w:sz w:val="15"/>
                <w:szCs w:val="15"/>
                <w:vertAlign w:val="superscript"/>
              </w:rPr>
              <w:t>с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2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МДК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штукатурных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9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.01.0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и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27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2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декоративны х рабо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сам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5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.р.</w:t>
            </w:r>
            <w:r>
              <w:rPr>
                <w:color w:val="000000"/>
                <w:sz w:val="15"/>
                <w:szCs w:val="15"/>
                <w:vertAlign w:val="superscript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2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УП.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37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Учебная практика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22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spacing w:after="60"/>
            </w:pPr>
            <w:r>
              <w:rPr>
                <w:color w:val="000000"/>
              </w:rPr>
              <w:t>ПП.0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Производстве нна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43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80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  <w:jc w:val="both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D65944">
        <w:trPr>
          <w:trHeight w:hRule="exact" w:val="2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Выполнение малярных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об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9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и декоративно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з.уч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40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3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3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8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D65944">
        <w:trPr>
          <w:trHeight w:hRule="exact" w:val="21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ПМ.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9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художествен ных рабо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сам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42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</w:rPr>
              <w:t>.р.</w:t>
            </w:r>
            <w:r>
              <w:rPr>
                <w:color w:val="000000"/>
                <w:sz w:val="15"/>
                <w:szCs w:val="15"/>
                <w:vertAlign w:val="superscript"/>
              </w:rPr>
              <w:t>с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ind w:right="140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00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D65944">
        <w:trPr>
          <w:trHeight w:hRule="exact" w:val="2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Технология малярных 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D65944">
        <w:trPr>
          <w:trHeight w:hRule="exact" w:val="21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МДК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декоративнохудожествен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D65944">
        <w:trPr>
          <w:trHeight w:hRule="exact" w:val="19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.03.0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ных работ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D65944">
        <w:trPr>
          <w:trHeight w:hRule="exact" w:val="28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ind w:firstLine="28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сам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bottom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D65944">
        <w:trPr>
          <w:trHeight w:hRule="exact" w:val="17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.р.</w:t>
            </w:r>
            <w:r>
              <w:rPr>
                <w:color w:val="000000"/>
                <w:sz w:val="15"/>
                <w:szCs w:val="15"/>
                <w:vertAlign w:val="superscript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</w:tr>
      <w:tr w:rsidR="00D65944">
        <w:trPr>
          <w:trHeight w:hRule="exact" w:val="19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УП.0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D65944">
        <w:trPr>
          <w:trHeight w:hRule="exact" w:val="20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Учебная практика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D65944">
        <w:trPr>
          <w:trHeight w:hRule="exact" w:val="2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520B" w:rsidRDefault="0075520B"/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00"/>
          </w:tcPr>
          <w:p w:rsidR="0075520B" w:rsidRDefault="00D65944">
            <w:pPr>
              <w:pStyle w:val="afb"/>
              <w:ind w:firstLine="140"/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75520B" w:rsidRDefault="00D65944">
      <w:pPr>
        <w:spacing w:line="1" w:lineRule="exact"/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24"/>
        <w:gridCol w:w="466"/>
        <w:gridCol w:w="298"/>
        <w:gridCol w:w="283"/>
        <w:gridCol w:w="283"/>
        <w:gridCol w:w="288"/>
        <w:gridCol w:w="298"/>
        <w:gridCol w:w="283"/>
        <w:gridCol w:w="283"/>
        <w:gridCol w:w="283"/>
        <w:gridCol w:w="283"/>
        <w:gridCol w:w="293"/>
        <w:gridCol w:w="288"/>
        <w:gridCol w:w="278"/>
        <w:gridCol w:w="283"/>
        <w:gridCol w:w="298"/>
        <w:gridCol w:w="283"/>
        <w:gridCol w:w="283"/>
        <w:gridCol w:w="288"/>
        <w:gridCol w:w="288"/>
        <w:gridCol w:w="326"/>
        <w:gridCol w:w="288"/>
        <w:gridCol w:w="283"/>
        <w:gridCol w:w="283"/>
        <w:gridCol w:w="283"/>
        <w:gridCol w:w="298"/>
        <w:gridCol w:w="278"/>
        <w:gridCol w:w="288"/>
        <w:gridCol w:w="283"/>
        <w:gridCol w:w="298"/>
        <w:gridCol w:w="283"/>
        <w:gridCol w:w="283"/>
        <w:gridCol w:w="283"/>
        <w:gridCol w:w="298"/>
        <w:gridCol w:w="283"/>
        <w:gridCol w:w="283"/>
        <w:gridCol w:w="278"/>
        <w:gridCol w:w="283"/>
        <w:gridCol w:w="298"/>
        <w:gridCol w:w="283"/>
        <w:gridCol w:w="283"/>
        <w:gridCol w:w="283"/>
        <w:gridCol w:w="298"/>
        <w:gridCol w:w="230"/>
        <w:gridCol w:w="302"/>
        <w:gridCol w:w="298"/>
        <w:gridCol w:w="245"/>
      </w:tblGrid>
      <w:tr w:rsidR="00D65944">
        <w:trPr>
          <w:trHeight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ПП.0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  <w:spacing w:line="276" w:lineRule="auto"/>
            </w:pPr>
            <w:r>
              <w:rPr>
                <w:color w:val="000000"/>
              </w:rPr>
              <w:t>Производстве нная прак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обя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з.уч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  <w:jc w:val="right"/>
            </w:pPr>
            <w:r>
              <w:rPr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1</w:t>
            </w:r>
          </w:p>
          <w:p w:rsidR="0075520B" w:rsidRDefault="00D65944">
            <w:pPr>
              <w:pStyle w:val="afb"/>
            </w:pPr>
            <w:r>
              <w:rPr>
                <w:color w:val="000000"/>
              </w:rPr>
              <w:t>8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  <w:p w:rsidR="0075520B" w:rsidRDefault="00D65944">
            <w:pPr>
              <w:pStyle w:val="afb"/>
              <w:jc w:val="right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  <w:p w:rsidR="0075520B" w:rsidRDefault="00D65944">
            <w:pPr>
              <w:pStyle w:val="afb"/>
              <w:ind w:firstLine="16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65944">
        <w:trPr>
          <w:trHeight w:hRule="exact"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  <w:vAlign w:val="center"/>
          </w:tcPr>
          <w:p w:rsidR="0075520B" w:rsidRDefault="00D65944">
            <w:pPr>
              <w:pStyle w:val="afb"/>
            </w:pPr>
            <w:r>
              <w:rPr>
                <w:color w:val="000000"/>
              </w:rPr>
              <w:t>ГИ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D65944">
            <w:pPr>
              <w:pStyle w:val="afb"/>
              <w:spacing w:line="283" w:lineRule="auto"/>
              <w:jc w:val="center"/>
            </w:pPr>
            <w:r>
              <w:rPr>
                <w:b/>
                <w:bCs/>
                <w:color w:val="000000"/>
              </w:rPr>
              <w:t>Г осударстве нная итоговая аттестац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</w:tcPr>
          <w:p w:rsidR="0075520B" w:rsidRDefault="0075520B">
            <w:pPr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  <w:textDirection w:val="btLr"/>
            <w:vAlign w:val="bottom"/>
          </w:tcPr>
          <w:p w:rsidR="0075520B" w:rsidRDefault="00D65944">
            <w:pPr>
              <w:pStyle w:val="afb"/>
              <w:ind w:firstLine="2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ГИА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B99"/>
            <w:textDirection w:val="btLr"/>
            <w:vAlign w:val="bottom"/>
          </w:tcPr>
          <w:p w:rsidR="0075520B" w:rsidRDefault="00D65944">
            <w:pPr>
              <w:pStyle w:val="afb"/>
              <w:ind w:firstLine="24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ГИ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00"/>
            <w:vAlign w:val="center"/>
          </w:tcPr>
          <w:p w:rsidR="0075520B" w:rsidRDefault="00D65944">
            <w:pPr>
              <w:pStyle w:val="afb"/>
              <w:ind w:firstLine="160"/>
            </w:pPr>
            <w:r>
              <w:rPr>
                <w:color w:val="000000"/>
              </w:rPr>
              <w:t>0</w:t>
            </w:r>
          </w:p>
        </w:tc>
      </w:tr>
    </w:tbl>
    <w:p w:rsidR="0075520B" w:rsidRDefault="0075520B"/>
    <w:sectPr w:rsidR="0075520B">
      <w:pgSz w:w="16840" w:h="11900" w:orient="landscape"/>
      <w:pgMar w:top="1960" w:right="1" w:bottom="1277" w:left="1110" w:header="0" w:footer="8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944" w:rsidRDefault="00D65944">
      <w:r>
        <w:separator/>
      </w:r>
    </w:p>
  </w:endnote>
  <w:endnote w:type="continuationSeparator" w:id="0">
    <w:p w:rsidR="00D65944" w:rsidRDefault="00D6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944" w:rsidRDefault="00D65944"/>
  </w:footnote>
  <w:footnote w:type="continuationSeparator" w:id="0">
    <w:p w:rsidR="00D65944" w:rsidRDefault="00D659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0B"/>
    <w:rsid w:val="0075520B"/>
    <w:rsid w:val="00C70699"/>
    <w:rsid w:val="00D6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79617-15EC-4578-AAD3-0BDEB356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3">
    <w:name w:val="Номер заголовка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fa">
    <w:name w:val="Другое_"/>
    <w:basedOn w:val="a0"/>
    <w:link w:val="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6"/>
      <w:szCs w:val="16"/>
      <w:u w:val="none"/>
      <w:shd w:val="clear" w:color="auto" w:fill="auto"/>
    </w:rPr>
  </w:style>
  <w:style w:type="character" w:customStyle="1" w:styleId="15">
    <w:name w:val="Заголовок №1_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fc">
    <w:name w:val="Подпись к картинке_"/>
    <w:basedOn w:val="a0"/>
    <w:link w:val="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6"/>
      <w:szCs w:val="16"/>
      <w:u w:val="none"/>
      <w:shd w:val="clear" w:color="auto" w:fill="auto"/>
    </w:rPr>
  </w:style>
  <w:style w:type="character" w:customStyle="1" w:styleId="33">
    <w:name w:val="Основной текст (3)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4">
    <w:name w:val="Номер заголовка №1"/>
    <w:basedOn w:val="a"/>
    <w:link w:val="13"/>
    <w:pPr>
      <w:spacing w:after="16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b">
    <w:name w:val="Другое"/>
    <w:basedOn w:val="a"/>
    <w:link w:val="afa"/>
    <w:rPr>
      <w:rFonts w:ascii="Times New Roman" w:eastAsia="Times New Roman" w:hAnsi="Times New Roman" w:cs="Times New Roman"/>
      <w:color w:val="2E2E2E"/>
      <w:sz w:val="16"/>
      <w:szCs w:val="16"/>
    </w:rPr>
  </w:style>
  <w:style w:type="paragraph" w:customStyle="1" w:styleId="16">
    <w:name w:val="Заголовок №1"/>
    <w:basedOn w:val="a"/>
    <w:link w:val="15"/>
    <w:pPr>
      <w:spacing w:after="100"/>
      <w:ind w:firstLine="33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fd">
    <w:name w:val="Подпись к картинке"/>
    <w:basedOn w:val="a"/>
    <w:link w:val="afc"/>
    <w:rPr>
      <w:rFonts w:ascii="Times New Roman" w:eastAsia="Times New Roman" w:hAnsi="Times New Roman" w:cs="Times New Roman"/>
      <w:color w:val="2E2E2E"/>
      <w:sz w:val="16"/>
      <w:szCs w:val="16"/>
    </w:rPr>
  </w:style>
  <w:style w:type="paragraph" w:customStyle="1" w:styleId="34">
    <w:name w:val="Основной текст (3)"/>
    <w:basedOn w:val="a"/>
    <w:link w:val="33"/>
    <w:pPr>
      <w:spacing w:after="320"/>
    </w:pPr>
    <w:rPr>
      <w:rFonts w:ascii="Arial" w:eastAsia="Arial" w:hAnsi="Arial" w:cs="Arial"/>
      <w:sz w:val="16"/>
      <w:szCs w:val="16"/>
    </w:rPr>
  </w:style>
  <w:style w:type="paragraph" w:customStyle="1" w:styleId="44">
    <w:name w:val="Основной текст (4)"/>
    <w:basedOn w:val="a"/>
    <w:link w:val="43"/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5326FAF-EACA-4455-AFD8-1B5A6104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1-09-10T11:27:00Z</dcterms:created>
  <dcterms:modified xsi:type="dcterms:W3CDTF">2021-09-10T11:27:00Z</dcterms:modified>
</cp:coreProperties>
</file>